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75B" w:rsidRDefault="00C3375B" w:rsidP="00C3375B">
      <w:pPr>
        <w:pStyle w:val="a5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  <w:t>Навчальна програма з цифрової фотографії</w:t>
      </w:r>
    </w:p>
    <w:p w:rsidR="00C3375B" w:rsidRPr="00C3375B" w:rsidRDefault="00C3375B" w:rsidP="00C3375B">
      <w:pPr>
        <w:pStyle w:val="a5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</w:p>
    <w:p w:rsidR="00C3375B" w:rsidRPr="00C3375B" w:rsidRDefault="00C3375B" w:rsidP="00C3375B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ний рівень</w:t>
      </w:r>
    </w:p>
    <w:p w:rsidR="00C3375B" w:rsidRPr="00C3375B" w:rsidRDefault="00C3375B" w:rsidP="00C3375B">
      <w:pPr>
        <w:pStyle w:val="a5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C3375B" w:rsidRDefault="00C3375B" w:rsidP="00C3375B">
      <w:pPr>
        <w:pStyle w:val="a5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  <w:t>Пояснювальна записка</w:t>
      </w:r>
    </w:p>
    <w:p w:rsidR="00C3375B" w:rsidRPr="00C3375B" w:rsidRDefault="00C3375B" w:rsidP="00C3375B">
      <w:pPr>
        <w:pStyle w:val="a5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</w:p>
    <w:p w:rsidR="00C3375B" w:rsidRPr="00C3375B" w:rsidRDefault="00C3375B" w:rsidP="00C3375B">
      <w:pPr>
        <w:pStyle w:val="a5"/>
        <w:tabs>
          <w:tab w:val="center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Фотографія є найбільш поширеним і популярним видом мистецтва серед учнівської молоді.</w:t>
      </w:r>
    </w:p>
    <w:p w:rsidR="00C3375B" w:rsidRPr="00C3375B" w:rsidRDefault="00C3375B" w:rsidP="00C3375B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няття у гуртках фотоаматорів розвивають розумові здібності учнів, поглиблюють їх технічні знання та вміння, привчають до самостійності, виховують допитливість та естетичні смаки, формують навички гуртківців для майбутньої роботи в різних жанрах фотографії.</w:t>
      </w:r>
    </w:p>
    <w:p w:rsidR="00C3375B" w:rsidRPr="00C3375B" w:rsidRDefault="00C3375B" w:rsidP="00C3375B">
      <w:pPr>
        <w:pStyle w:val="a7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/>
          <w:color w:val="000000"/>
          <w:sz w:val="24"/>
          <w:szCs w:val="24"/>
          <w:lang w:val="uk-UA"/>
        </w:rPr>
        <w:t>Навчальна програма реалізується у гуртках науково-технічного напряму художньо-технічного профілю та розрахована на роботу з вихованцями від 14 до 19 років.</w:t>
      </w:r>
    </w:p>
    <w:p w:rsidR="00C3375B" w:rsidRPr="00C3375B" w:rsidRDefault="00C3375B" w:rsidP="00C3375B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ета програми – формування всебічно розвиненої особистості дитини, залучення учнівської молоді до художньо-технічної творчості, створення умов для творчого розвитку, систематизації одержаних знань і навичок, оволодіння усіма видами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фотожанрів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C3375B" w:rsidRPr="00C3375B" w:rsidRDefault="00C3375B" w:rsidP="00C3375B">
      <w:pPr>
        <w:pStyle w:val="1"/>
        <w:spacing w:line="240" w:lineRule="auto"/>
        <w:ind w:firstLine="709"/>
        <w:rPr>
          <w:bCs/>
          <w:iCs/>
          <w:color w:val="000000"/>
          <w:sz w:val="24"/>
          <w:szCs w:val="24"/>
        </w:rPr>
      </w:pPr>
      <w:r w:rsidRPr="00C3375B">
        <w:rPr>
          <w:bCs/>
          <w:iCs/>
          <w:color w:val="000000"/>
          <w:sz w:val="24"/>
          <w:szCs w:val="24"/>
        </w:rPr>
        <w:t xml:space="preserve">Основні завдання полягають у формуванні таких </w:t>
      </w:r>
      <w:proofErr w:type="spellStart"/>
      <w:r w:rsidRPr="00C3375B">
        <w:rPr>
          <w:bCs/>
          <w:iCs/>
          <w:color w:val="000000"/>
          <w:sz w:val="24"/>
          <w:szCs w:val="24"/>
        </w:rPr>
        <w:t>компетентностей</w:t>
      </w:r>
      <w:proofErr w:type="spellEnd"/>
      <w:r w:rsidRPr="00C3375B">
        <w:rPr>
          <w:bCs/>
          <w:iCs/>
          <w:color w:val="000000"/>
          <w:sz w:val="24"/>
          <w:szCs w:val="24"/>
        </w:rPr>
        <w:t>:</w:t>
      </w:r>
    </w:p>
    <w:p w:rsidR="00C3375B" w:rsidRPr="00C3375B" w:rsidRDefault="00C3375B" w:rsidP="00C3375B">
      <w:pPr>
        <w:pStyle w:val="1"/>
        <w:spacing w:line="240" w:lineRule="auto"/>
        <w:ind w:firstLine="709"/>
        <w:rPr>
          <w:color w:val="000000"/>
          <w:sz w:val="24"/>
          <w:szCs w:val="24"/>
        </w:rPr>
      </w:pPr>
      <w:r w:rsidRPr="00C3375B">
        <w:rPr>
          <w:bCs/>
          <w:iCs/>
          <w:color w:val="000000"/>
          <w:sz w:val="24"/>
          <w:szCs w:val="24"/>
        </w:rPr>
        <w:t>пізнавальна – засвоєння початкових художньо-технічних знань, елементарних уявлень і понять, ознайомлення зі світом цифрової фототехніки, у</w:t>
      </w:r>
      <w:r w:rsidRPr="00C3375B">
        <w:rPr>
          <w:color w:val="000000"/>
          <w:sz w:val="24"/>
          <w:szCs w:val="24"/>
        </w:rPr>
        <w:t xml:space="preserve">часть у виставках та конкурсах; </w:t>
      </w:r>
    </w:p>
    <w:p w:rsidR="00C3375B" w:rsidRPr="00C3375B" w:rsidRDefault="00C3375B" w:rsidP="00C3375B">
      <w:pPr>
        <w:pStyle w:val="1"/>
        <w:spacing w:line="240" w:lineRule="auto"/>
        <w:ind w:firstLine="709"/>
        <w:rPr>
          <w:color w:val="000000"/>
          <w:sz w:val="24"/>
          <w:szCs w:val="24"/>
          <w:highlight w:val="yellow"/>
        </w:rPr>
      </w:pPr>
      <w:r w:rsidRPr="00C3375B">
        <w:rPr>
          <w:color w:val="000000"/>
          <w:sz w:val="24"/>
          <w:szCs w:val="24"/>
        </w:rPr>
        <w:t xml:space="preserve">практична – зміцнення здоров’я та фізичного розвитку учнів, </w:t>
      </w:r>
      <w:r w:rsidRPr="00C3375B">
        <w:rPr>
          <w:bCs/>
          <w:iCs/>
          <w:color w:val="000000"/>
          <w:sz w:val="24"/>
          <w:szCs w:val="24"/>
        </w:rPr>
        <w:t>пропагування здорового способу життя, змістовний і активний відпочинок;</w:t>
      </w:r>
    </w:p>
    <w:p w:rsidR="00C3375B" w:rsidRPr="00C3375B" w:rsidRDefault="00C3375B" w:rsidP="00C3375B">
      <w:pPr>
        <w:pStyle w:val="1"/>
        <w:spacing w:line="240" w:lineRule="auto"/>
        <w:ind w:firstLine="709"/>
        <w:rPr>
          <w:color w:val="000000"/>
          <w:sz w:val="24"/>
          <w:szCs w:val="24"/>
        </w:rPr>
      </w:pPr>
      <w:r w:rsidRPr="00C3375B">
        <w:rPr>
          <w:bCs/>
          <w:iCs/>
          <w:color w:val="000000"/>
          <w:sz w:val="24"/>
          <w:szCs w:val="24"/>
        </w:rPr>
        <w:t xml:space="preserve">творча – набуття досвіду власної творчої діяльності, </w:t>
      </w:r>
      <w:r w:rsidRPr="00C3375B">
        <w:rPr>
          <w:color w:val="000000"/>
          <w:sz w:val="24"/>
          <w:szCs w:val="24"/>
        </w:rPr>
        <w:t>всебічний розвиток особистості вихованців, розвиток навичок самостійного мислення, а також прийняття самостійних рішень у різноманітних життєвих ситуаціях, підготовка висококваліфікованих фотоаматорів;</w:t>
      </w:r>
    </w:p>
    <w:p w:rsidR="00C3375B" w:rsidRPr="00C3375B" w:rsidRDefault="00C3375B" w:rsidP="00C3375B">
      <w:pPr>
        <w:pStyle w:val="1"/>
        <w:spacing w:line="240" w:lineRule="auto"/>
        <w:ind w:firstLine="709"/>
        <w:rPr>
          <w:color w:val="000000"/>
          <w:sz w:val="24"/>
          <w:szCs w:val="24"/>
        </w:rPr>
      </w:pPr>
      <w:r w:rsidRPr="00C3375B">
        <w:rPr>
          <w:color w:val="000000"/>
          <w:sz w:val="24"/>
          <w:szCs w:val="24"/>
        </w:rPr>
        <w:t>соціальна – виховання поваги до праці, культури праці, військово-патріотичне виховання, любов до рідного краю, гуманне ставлення до навколишнього середовища, формування позитивних якостей емоційно-вольової сфери (самостійності, наполегливості, працелюбності й ін.), уміння працювати в колективі, створення згуртованого колективу.</w:t>
      </w:r>
    </w:p>
    <w:p w:rsidR="00C3375B" w:rsidRPr="00C3375B" w:rsidRDefault="00C3375B" w:rsidP="00C3375B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грама передбачає 1 рік  навчання - основний рівень – 216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год.на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к (6год. на тиждень).   </w:t>
      </w:r>
    </w:p>
    <w:p w:rsidR="00C3375B" w:rsidRPr="00C3375B" w:rsidRDefault="00C3375B" w:rsidP="00C3375B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міст навчальної програми спрямований на ознайомлення гуртківців із основами цифрової фотографії, найпоширенішою, доступною для учнів фотоапаратурою й обладнанням, основними етапами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фотопроцесу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, жанрами фотографії і композиції. Особлива увага приділяється практичному фотографуванню та обробці фотозображень на комп’ютері.</w:t>
      </w:r>
    </w:p>
    <w:p w:rsidR="00C3375B" w:rsidRPr="00C3375B" w:rsidRDefault="00C3375B" w:rsidP="00C3375B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понована програма побудована на основі особистісно-орієнтованого,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діяльнісного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петентнісного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ідходів.</w:t>
      </w:r>
    </w:p>
    <w:p w:rsidR="00C3375B" w:rsidRPr="00C3375B" w:rsidRDefault="00C3375B" w:rsidP="00C3375B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іти вивчають будову фотоапаратури, функціональні можливості сучасних фотоапаратів, фізичні процеси, які лежать в основі фотографії. Впроваджується вивчення основ професійної фотографії: наукової, рекламної, художньої, репортерської тощо. Гуртківці ознайомлюються із правом інтелектуальної власності та юридичними основами роботи фотомитця.</w:t>
      </w:r>
    </w:p>
    <w:p w:rsidR="00C3375B" w:rsidRPr="00C3375B" w:rsidRDefault="00C3375B" w:rsidP="00C3375B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Гуртківці повинні вивчити правила безпеки життєдіяльності й охорони праці, обережно використовувати фотоапаратуру й обладнання лабораторії.</w:t>
      </w:r>
    </w:p>
    <w:p w:rsidR="00C3375B" w:rsidRPr="00C3375B" w:rsidRDefault="00C3375B" w:rsidP="00C3375B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Діти вивчають призначення всіх інструментів комп’ютерної програми для роботи із зображенням, одержують навички, необхідні для професійної обробки зображень і створення власних творчих образів.</w:t>
      </w:r>
    </w:p>
    <w:p w:rsidR="00C3375B" w:rsidRPr="00C3375B" w:rsidRDefault="00C3375B" w:rsidP="00C3375B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Керівник гуртка, враховуючи вікові особливості гуртківців, їх інтереси й нахили, використовує різні форми навчання: бесіди, лекції, доповіді, тощо. Програмою передбачена участь гуртківців в оформленні виставок, виготовленні альбомів, слайдів, буклетів, а також екскурсії на фотовиставки, в музеї.</w:t>
      </w:r>
    </w:p>
    <w:p w:rsidR="00C3375B" w:rsidRPr="00C3375B" w:rsidRDefault="00C3375B" w:rsidP="00C3375B">
      <w:pPr>
        <w:overflowPunct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еревірка й оцінювання знань та умінь вихованців здійснюється під час виконання ними практичних робіт, а також у формі проведення вікторин, змагань і підсумкових виставок.</w:t>
      </w:r>
    </w:p>
    <w:p w:rsidR="00C3375B" w:rsidRPr="00C3375B" w:rsidRDefault="00C3375B" w:rsidP="00C3375B">
      <w:pPr>
        <w:overflowPunct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грама є орієнтовною. За необхідності керівник гуртка може внести до програми певні зміни на свій розсуд, які не повинні впливати на загальний зміст навчальної програми та 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кількість навчальних годин. Незмінними мають залишатися мета, завдання і прогнозований результат освітньої діяльності.</w:t>
      </w:r>
    </w:p>
    <w:p w:rsidR="00C3375B" w:rsidRPr="00C3375B" w:rsidRDefault="00C3375B" w:rsidP="00C3375B">
      <w:pPr>
        <w:pStyle w:val="a5"/>
        <w:ind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3375B" w:rsidRPr="00C3375B" w:rsidRDefault="00C3375B" w:rsidP="00C3375B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сновний рівень, перший рік навчання</w:t>
      </w:r>
    </w:p>
    <w:p w:rsidR="00C3375B" w:rsidRPr="00C3375B" w:rsidRDefault="00C3375B" w:rsidP="00C3375B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НАВЧАЛЬНО-ТЕМАТИЧНИЙ ПЛАН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6520"/>
        <w:gridCol w:w="851"/>
        <w:gridCol w:w="992"/>
        <w:gridCol w:w="992"/>
      </w:tblGrid>
      <w:tr w:rsidR="00C3375B" w:rsidRPr="00C3375B" w:rsidTr="00801889">
        <w:trPr>
          <w:cantSplit/>
        </w:trPr>
        <w:tc>
          <w:tcPr>
            <w:tcW w:w="852" w:type="dxa"/>
            <w:vMerge w:val="restart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</w:t>
            </w:r>
          </w:p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6520" w:type="dxa"/>
            <w:vMerge w:val="restart"/>
          </w:tcPr>
          <w:p w:rsidR="00C3375B" w:rsidRPr="00C3375B" w:rsidRDefault="00C3375B" w:rsidP="00C337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835" w:type="dxa"/>
            <w:gridSpan w:val="3"/>
          </w:tcPr>
          <w:p w:rsidR="00C3375B" w:rsidRPr="00C3375B" w:rsidRDefault="00C3375B" w:rsidP="00C337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C3375B" w:rsidRPr="00C3375B" w:rsidTr="00801889">
        <w:trPr>
          <w:cantSplit/>
        </w:trPr>
        <w:tc>
          <w:tcPr>
            <w:tcW w:w="852" w:type="dxa"/>
            <w:vMerge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vMerge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ор</w:t>
            </w:r>
            <w:proofErr w:type="spellEnd"/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</w:t>
            </w:r>
            <w:proofErr w:type="spellEnd"/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азом</w:t>
            </w:r>
          </w:p>
        </w:tc>
      </w:tr>
      <w:tr w:rsidR="00C3375B" w:rsidRPr="00C3375B" w:rsidTr="00801889">
        <w:tc>
          <w:tcPr>
            <w:tcW w:w="852" w:type="dxa"/>
            <w:vAlign w:val="center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6520" w:type="dxa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ступ</w:t>
            </w:r>
          </w:p>
        </w:tc>
        <w:tc>
          <w:tcPr>
            <w:tcW w:w="851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C3375B" w:rsidRPr="00C3375B" w:rsidTr="00801889">
        <w:tc>
          <w:tcPr>
            <w:tcW w:w="852" w:type="dxa"/>
            <w:vAlign w:val="center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6520" w:type="dxa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сторія фотографії. Обладнання фотолабораторії. </w:t>
            </w:r>
          </w:p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орно-біла фотографія</w:t>
            </w:r>
          </w:p>
        </w:tc>
        <w:tc>
          <w:tcPr>
            <w:tcW w:w="851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C3375B" w:rsidRPr="00C3375B" w:rsidTr="00801889">
        <w:tc>
          <w:tcPr>
            <w:tcW w:w="852" w:type="dxa"/>
            <w:vAlign w:val="center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6520" w:type="dxa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ова цифрових фотоапаратів, їх моделі та основні характеристики</w:t>
            </w:r>
          </w:p>
        </w:tc>
        <w:tc>
          <w:tcPr>
            <w:tcW w:w="851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</w:tr>
      <w:tr w:rsidR="00C3375B" w:rsidRPr="00C3375B" w:rsidTr="00801889">
        <w:tc>
          <w:tcPr>
            <w:tcW w:w="852" w:type="dxa"/>
            <w:vAlign w:val="center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6520" w:type="dxa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обливості фотографування  </w:t>
            </w:r>
          </w:p>
        </w:tc>
        <w:tc>
          <w:tcPr>
            <w:tcW w:w="851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</w:tc>
      </w:tr>
      <w:tr w:rsidR="00C3375B" w:rsidRPr="00C3375B" w:rsidTr="00801889">
        <w:tc>
          <w:tcPr>
            <w:tcW w:w="852" w:type="dxa"/>
            <w:vAlign w:val="center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6520" w:type="dxa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анри фотографії</w:t>
            </w:r>
          </w:p>
        </w:tc>
        <w:tc>
          <w:tcPr>
            <w:tcW w:w="851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C3375B" w:rsidRPr="00C3375B" w:rsidTr="00801889">
        <w:tc>
          <w:tcPr>
            <w:tcW w:w="852" w:type="dxa"/>
            <w:vAlign w:val="center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6520" w:type="dxa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і та правові питання фотографії</w:t>
            </w:r>
          </w:p>
        </w:tc>
        <w:tc>
          <w:tcPr>
            <w:tcW w:w="851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C3375B" w:rsidRPr="00C3375B" w:rsidTr="00801889">
        <w:tc>
          <w:tcPr>
            <w:tcW w:w="852" w:type="dxa"/>
            <w:vAlign w:val="center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6520" w:type="dxa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позиція фотокадру</w:t>
            </w:r>
          </w:p>
        </w:tc>
        <w:tc>
          <w:tcPr>
            <w:tcW w:w="851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</w:tr>
      <w:tr w:rsidR="00C3375B" w:rsidRPr="00C3375B" w:rsidTr="00801889">
        <w:tc>
          <w:tcPr>
            <w:tcW w:w="852" w:type="dxa"/>
            <w:vAlign w:val="center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.</w:t>
            </w:r>
          </w:p>
        </w:tc>
        <w:tc>
          <w:tcPr>
            <w:tcW w:w="6520" w:type="dxa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грамне та системне забезпечення комп’ютера. Передача зображення з цифрового фотоапарата на комп’ютер</w:t>
            </w:r>
          </w:p>
        </w:tc>
        <w:tc>
          <w:tcPr>
            <w:tcW w:w="851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C3375B" w:rsidRPr="00C3375B" w:rsidTr="00801889">
        <w:tc>
          <w:tcPr>
            <w:tcW w:w="852" w:type="dxa"/>
            <w:vAlign w:val="center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.</w:t>
            </w:r>
          </w:p>
        </w:tc>
        <w:tc>
          <w:tcPr>
            <w:tcW w:w="6520" w:type="dxa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асифікація ZOOM-об’єктивів. Експозиція при зйомці та композиція фотокадрів</w:t>
            </w:r>
          </w:p>
        </w:tc>
        <w:tc>
          <w:tcPr>
            <w:tcW w:w="851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C3375B" w:rsidRPr="00C3375B" w:rsidTr="00801889">
        <w:trPr>
          <w:trHeight w:val="373"/>
        </w:trPr>
        <w:tc>
          <w:tcPr>
            <w:tcW w:w="852" w:type="dxa"/>
            <w:vAlign w:val="center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.</w:t>
            </w:r>
          </w:p>
        </w:tc>
        <w:tc>
          <w:tcPr>
            <w:tcW w:w="6520" w:type="dxa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рафічний редактор </w:t>
            </w:r>
            <w:proofErr w:type="spellStart"/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hotoshop</w:t>
            </w:r>
            <w:proofErr w:type="spellEnd"/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Його можливості</w:t>
            </w:r>
          </w:p>
        </w:tc>
        <w:tc>
          <w:tcPr>
            <w:tcW w:w="851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</w:tr>
      <w:tr w:rsidR="00C3375B" w:rsidRPr="00C3375B" w:rsidTr="00801889">
        <w:tc>
          <w:tcPr>
            <w:tcW w:w="852" w:type="dxa"/>
            <w:vAlign w:val="center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.</w:t>
            </w:r>
          </w:p>
        </w:tc>
        <w:tc>
          <w:tcPr>
            <w:tcW w:w="6520" w:type="dxa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дільна здатність. Способи стискання зображення</w:t>
            </w:r>
          </w:p>
        </w:tc>
        <w:tc>
          <w:tcPr>
            <w:tcW w:w="851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C3375B" w:rsidRPr="00C3375B" w:rsidTr="00801889">
        <w:tc>
          <w:tcPr>
            <w:tcW w:w="852" w:type="dxa"/>
            <w:vAlign w:val="center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.</w:t>
            </w:r>
          </w:p>
        </w:tc>
        <w:tc>
          <w:tcPr>
            <w:tcW w:w="6520" w:type="dxa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жими та моделі кольору, встановлення кольору</w:t>
            </w:r>
          </w:p>
        </w:tc>
        <w:tc>
          <w:tcPr>
            <w:tcW w:w="851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C3375B" w:rsidRPr="00C3375B" w:rsidTr="00801889">
        <w:tc>
          <w:tcPr>
            <w:tcW w:w="852" w:type="dxa"/>
            <w:vAlign w:val="center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.</w:t>
            </w:r>
          </w:p>
        </w:tc>
        <w:tc>
          <w:tcPr>
            <w:tcW w:w="6520" w:type="dxa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анель інструментів. Робота із зображенням</w:t>
            </w:r>
          </w:p>
        </w:tc>
        <w:tc>
          <w:tcPr>
            <w:tcW w:w="851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7</w:t>
            </w:r>
          </w:p>
        </w:tc>
      </w:tr>
      <w:tr w:rsidR="00C3375B" w:rsidRPr="00C3375B" w:rsidTr="00801889">
        <w:tc>
          <w:tcPr>
            <w:tcW w:w="852" w:type="dxa"/>
            <w:vAlign w:val="center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4.</w:t>
            </w:r>
          </w:p>
        </w:tc>
        <w:tc>
          <w:tcPr>
            <w:tcW w:w="6520" w:type="dxa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ристання палітри </w:t>
            </w:r>
            <w:proofErr w:type="spellStart"/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layers</w:t>
            </w:r>
            <w:proofErr w:type="spellEnd"/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шари)</w:t>
            </w:r>
          </w:p>
        </w:tc>
        <w:tc>
          <w:tcPr>
            <w:tcW w:w="851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</w:tr>
      <w:tr w:rsidR="00C3375B" w:rsidRPr="00C3375B" w:rsidTr="00801889">
        <w:tc>
          <w:tcPr>
            <w:tcW w:w="852" w:type="dxa"/>
            <w:vAlign w:val="center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.</w:t>
            </w:r>
          </w:p>
        </w:tc>
        <w:tc>
          <w:tcPr>
            <w:tcW w:w="6520" w:type="dxa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давання тексту до фотографії</w:t>
            </w:r>
          </w:p>
        </w:tc>
        <w:tc>
          <w:tcPr>
            <w:tcW w:w="851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</w:tr>
      <w:tr w:rsidR="00C3375B" w:rsidRPr="00C3375B" w:rsidTr="00801889">
        <w:tc>
          <w:tcPr>
            <w:tcW w:w="852" w:type="dxa"/>
            <w:vAlign w:val="center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.</w:t>
            </w:r>
          </w:p>
        </w:tc>
        <w:tc>
          <w:tcPr>
            <w:tcW w:w="6520" w:type="dxa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зображення до друку, друкування фотографій</w:t>
            </w:r>
          </w:p>
        </w:tc>
        <w:tc>
          <w:tcPr>
            <w:tcW w:w="851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</w:p>
        </w:tc>
      </w:tr>
      <w:tr w:rsidR="00C3375B" w:rsidRPr="00C3375B" w:rsidTr="00801889">
        <w:tc>
          <w:tcPr>
            <w:tcW w:w="852" w:type="dxa"/>
            <w:vAlign w:val="center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.</w:t>
            </w:r>
          </w:p>
        </w:tc>
        <w:tc>
          <w:tcPr>
            <w:tcW w:w="6520" w:type="dxa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грама </w:t>
            </w:r>
            <w:proofErr w:type="spellStart"/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hotoshop</w:t>
            </w:r>
            <w:proofErr w:type="spellEnd"/>
          </w:p>
        </w:tc>
        <w:tc>
          <w:tcPr>
            <w:tcW w:w="851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C3375B" w:rsidRPr="00C3375B" w:rsidTr="00801889">
        <w:tc>
          <w:tcPr>
            <w:tcW w:w="852" w:type="dxa"/>
            <w:vAlign w:val="center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.</w:t>
            </w:r>
          </w:p>
        </w:tc>
        <w:tc>
          <w:tcPr>
            <w:tcW w:w="6520" w:type="dxa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ітна фотовиставка</w:t>
            </w:r>
          </w:p>
        </w:tc>
        <w:tc>
          <w:tcPr>
            <w:tcW w:w="851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C3375B" w:rsidRPr="00C3375B" w:rsidTr="00801889">
        <w:tc>
          <w:tcPr>
            <w:tcW w:w="852" w:type="dxa"/>
            <w:vAlign w:val="center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.</w:t>
            </w:r>
          </w:p>
        </w:tc>
        <w:tc>
          <w:tcPr>
            <w:tcW w:w="6520" w:type="dxa"/>
          </w:tcPr>
          <w:p w:rsidR="00C3375B" w:rsidRPr="00C3375B" w:rsidRDefault="00C3375B" w:rsidP="00C337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сумок</w:t>
            </w:r>
          </w:p>
        </w:tc>
        <w:tc>
          <w:tcPr>
            <w:tcW w:w="851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C3375B" w:rsidRPr="00C3375B" w:rsidRDefault="00C3375B" w:rsidP="00C337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C3375B" w:rsidRPr="00C3375B" w:rsidTr="00801889">
        <w:tc>
          <w:tcPr>
            <w:tcW w:w="7372" w:type="dxa"/>
            <w:gridSpan w:val="2"/>
            <w:vAlign w:val="center"/>
          </w:tcPr>
          <w:p w:rsidR="00C3375B" w:rsidRPr="00C3375B" w:rsidRDefault="00C3375B" w:rsidP="00C337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зом</w:t>
            </w:r>
          </w:p>
        </w:tc>
        <w:tc>
          <w:tcPr>
            <w:tcW w:w="851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vAlign w:val="center"/>
          </w:tcPr>
          <w:p w:rsidR="00C3375B" w:rsidRPr="00C3375B" w:rsidRDefault="00C3375B" w:rsidP="00C3375B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6</w:t>
            </w:r>
          </w:p>
        </w:tc>
        <w:tc>
          <w:tcPr>
            <w:tcW w:w="992" w:type="dxa"/>
          </w:tcPr>
          <w:p w:rsidR="00C3375B" w:rsidRPr="00C3375B" w:rsidRDefault="00C3375B" w:rsidP="00C337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33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6</w:t>
            </w:r>
          </w:p>
        </w:tc>
      </w:tr>
    </w:tbl>
    <w:p w:rsidR="00C3375B" w:rsidRPr="00C3375B" w:rsidRDefault="00C3375B" w:rsidP="00C3375B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3375B" w:rsidRPr="00C3375B" w:rsidRDefault="00C3375B" w:rsidP="00C3375B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МІСТ ПРОГРАМИ</w:t>
      </w:r>
    </w:p>
    <w:p w:rsidR="00C3375B" w:rsidRPr="00C3375B" w:rsidRDefault="00C3375B" w:rsidP="00C3375B">
      <w:pPr>
        <w:pStyle w:val="a5"/>
        <w:widowControl/>
        <w:numPr>
          <w:ilvl w:val="0"/>
          <w:numId w:val="4"/>
        </w:numPr>
        <w:tabs>
          <w:tab w:val="clear" w:pos="4677"/>
          <w:tab w:val="clear" w:pos="9355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ступ (3 год.)</w:t>
      </w:r>
    </w:p>
    <w:p w:rsidR="00C3375B" w:rsidRPr="00C3375B" w:rsidRDefault="00C3375B" w:rsidP="00C3375B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Теоре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знайомлення з планом роботи гуртка. Правила безпечної роботи в фотолабораторії з електрообладнанням. Перша медична допомога. Проведення вступного і первинного інструктажу.</w:t>
      </w:r>
    </w:p>
    <w:p w:rsidR="00C3375B" w:rsidRPr="00C3375B" w:rsidRDefault="00C3375B" w:rsidP="00C3375B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рак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бота з вогнегасником, з електроприладами, надання першої медичної допомоги.</w:t>
      </w:r>
    </w:p>
    <w:p w:rsidR="00C3375B" w:rsidRPr="00C3375B" w:rsidRDefault="00C3375B" w:rsidP="00C3375B">
      <w:pPr>
        <w:pStyle w:val="a5"/>
        <w:widowControl/>
        <w:numPr>
          <w:ilvl w:val="0"/>
          <w:numId w:val="1"/>
        </w:numPr>
        <w:tabs>
          <w:tab w:val="clear" w:pos="4677"/>
          <w:tab w:val="clear" w:pos="9355"/>
          <w:tab w:val="left" w:pos="28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сторія фотографії. Обладнання фотолабораторії. Будова фотоапарата. Чорно-біла фотографія (6 год.)</w:t>
      </w:r>
    </w:p>
    <w:p w:rsidR="00C3375B" w:rsidRPr="00C3375B" w:rsidRDefault="00C3375B" w:rsidP="00C3375B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Теоре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бладнання і його призначення. Фотоапарат: оптика, допоміжні пристрої (експонометри, далекоміри, автоматика, видошукач). Будова фотоапаратів з плівкою. Історія фотографії. Українська фотографія. Значення фотографії й її застосування в науці, техніці та громадському житті.</w:t>
      </w:r>
    </w:p>
    <w:p w:rsidR="00C3375B" w:rsidRPr="00C3375B" w:rsidRDefault="00C3375B" w:rsidP="00C3375B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рак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вчення конструкції фотозбільшувача,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фотоліхтаря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:rsidR="00C3375B" w:rsidRPr="00C3375B" w:rsidRDefault="00C3375B" w:rsidP="00C3375B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рядка фотоплівки, прийоми фотографування.</w:t>
      </w:r>
    </w:p>
    <w:p w:rsidR="00C3375B" w:rsidRPr="00C3375B" w:rsidRDefault="00C3375B" w:rsidP="00C3375B">
      <w:pPr>
        <w:pStyle w:val="a5"/>
        <w:widowControl/>
        <w:numPr>
          <w:ilvl w:val="0"/>
          <w:numId w:val="1"/>
        </w:numPr>
        <w:tabs>
          <w:tab w:val="clear" w:pos="4677"/>
          <w:tab w:val="clear" w:pos="9355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удова цифрових фотоапаратів, їх моделі та основні характеристики (12 год.)</w:t>
      </w:r>
    </w:p>
    <w:p w:rsidR="00C3375B" w:rsidRPr="00C3375B" w:rsidRDefault="00C3375B" w:rsidP="00C3375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Теоре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сновні елементи будови цифрових фотоапаратів. Різні види передачі зображення. Система збереження інформації. Вибіркове видалення знімків. Безперервна фотозйомка. Світлочутливість та баланс білого. Спалах, умови його використання.</w:t>
      </w:r>
    </w:p>
    <w:p w:rsidR="00C3375B" w:rsidRPr="00C3375B" w:rsidRDefault="00C3375B" w:rsidP="00C3375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сті цифрові фотоапарати.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півпрофесійні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цифрові фотоапарати. Професійні цифрові фотоапарати.</w:t>
      </w:r>
    </w:p>
    <w:p w:rsidR="00C3375B" w:rsidRPr="00C3375B" w:rsidRDefault="00C3375B" w:rsidP="00C3375B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lastRenderedPageBreak/>
        <w:t>Прак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Фотографування різними фотоапаратами. Зйомка із пріоритетом різних параметрів. Видалення знімків.</w:t>
      </w:r>
    </w:p>
    <w:p w:rsidR="00C3375B" w:rsidRPr="00C3375B" w:rsidRDefault="00C3375B" w:rsidP="00C3375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3375B" w:rsidRPr="00C3375B" w:rsidRDefault="00C3375B" w:rsidP="00C3375B">
      <w:pPr>
        <w:pStyle w:val="a5"/>
        <w:widowControl/>
        <w:numPr>
          <w:ilvl w:val="0"/>
          <w:numId w:val="1"/>
        </w:numPr>
        <w:tabs>
          <w:tab w:val="clear" w:pos="4677"/>
          <w:tab w:val="clear" w:pos="9355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собливості фотографування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33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(19 год.)</w:t>
      </w:r>
    </w:p>
    <w:p w:rsidR="00C3375B" w:rsidRPr="00C3375B" w:rsidRDefault="00C3375B" w:rsidP="00C3375B">
      <w:pPr>
        <w:pStyle w:val="a5"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Теоре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Будова, принцип дії і класифікація імпульсних освітлювачів, використання «спалаху» для вирішення творчих завдань.</w:t>
      </w:r>
    </w:p>
    <w:p w:rsidR="00C3375B" w:rsidRPr="00C3375B" w:rsidRDefault="00C3375B" w:rsidP="00C3375B">
      <w:pPr>
        <w:pStyle w:val="a5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Практична частина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Фотографування з різними «спалахами»: </w:t>
      </w:r>
    </w:p>
    <w:p w:rsidR="00C3375B" w:rsidRPr="00C3375B" w:rsidRDefault="00C3375B" w:rsidP="00C3375B">
      <w:pPr>
        <w:pStyle w:val="a5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- фотографування в різних природних умовах ( різне положення сонця, ясна і похмура погода, зима і літо). Оптимальний напрямок фотографування.</w:t>
      </w:r>
    </w:p>
    <w:p w:rsidR="00C3375B" w:rsidRPr="00C3375B" w:rsidRDefault="00C3375B" w:rsidP="00C3375B">
      <w:pPr>
        <w:pStyle w:val="a3"/>
        <w:tabs>
          <w:tab w:val="left" w:pos="142"/>
        </w:tabs>
        <w:ind w:firstLine="709"/>
        <w:rPr>
          <w:color w:val="000000"/>
          <w:sz w:val="24"/>
          <w:szCs w:val="24"/>
        </w:rPr>
      </w:pPr>
      <w:r w:rsidRPr="00C3375B">
        <w:rPr>
          <w:color w:val="000000"/>
          <w:sz w:val="24"/>
          <w:szCs w:val="24"/>
        </w:rPr>
        <w:t>- при штучному освітленні: принцип дії, будова та призначення освітлювальних приладів, їх класифікація. Розподіл освітлювальних приладів для різних видів зйомки, визначення експозиції. Застосування різних пристосувань при зйомці з штучним освітленням (щити, екранні парасольки, рефлектори та ін.).</w:t>
      </w:r>
    </w:p>
    <w:p w:rsidR="00C3375B" w:rsidRPr="00C3375B" w:rsidRDefault="00C3375B" w:rsidP="00C3375B">
      <w:pPr>
        <w:pStyle w:val="a5"/>
        <w:widowControl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Жанри фотографії (9 год.)</w:t>
      </w:r>
    </w:p>
    <w:p w:rsidR="00C3375B" w:rsidRPr="00C3375B" w:rsidRDefault="00C3375B" w:rsidP="00C3375B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Теоре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собливості зйомки пейзажу, натюрморту, портрета, спорту, архітектури; жанрового фото.</w:t>
      </w:r>
    </w:p>
    <w:p w:rsidR="00C3375B" w:rsidRPr="00C3375B" w:rsidRDefault="00C3375B" w:rsidP="00C3375B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рак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актичне фотографування в окремих жанрах. Друкування фотокарток. Підготовка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фоторозповідей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:rsidR="00C3375B" w:rsidRPr="00C3375B" w:rsidRDefault="00C3375B" w:rsidP="00C3375B">
      <w:pPr>
        <w:pStyle w:val="a5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6. Технічні та правові питання фотографії (9 год.)</w:t>
      </w:r>
    </w:p>
    <w:p w:rsidR="00C3375B" w:rsidRPr="00C3375B" w:rsidRDefault="00C3375B" w:rsidP="00C3375B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Теоре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філактичне обслуговування фототехніки. Простий і доступний ремонт фототехніки. Поради щодо використання сучасних фотоматеріалів.</w:t>
      </w:r>
    </w:p>
    <w:p w:rsidR="00C3375B" w:rsidRPr="00C3375B" w:rsidRDefault="00C3375B" w:rsidP="00C3375B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вторські права фотолюбителя. Захист авторських прав. Етика фотографа. Публікація фотографій. </w:t>
      </w:r>
    </w:p>
    <w:p w:rsidR="00C3375B" w:rsidRPr="00C3375B" w:rsidRDefault="00C3375B" w:rsidP="00C3375B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рак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готовлення допоміжних пристроїв (освітлювачів, переносок, «парасольки»). </w:t>
      </w:r>
    </w:p>
    <w:p w:rsidR="00C3375B" w:rsidRPr="00C3375B" w:rsidRDefault="00C3375B" w:rsidP="00C3375B">
      <w:pPr>
        <w:pStyle w:val="a5"/>
        <w:widowControl/>
        <w:numPr>
          <w:ilvl w:val="0"/>
          <w:numId w:val="6"/>
        </w:numPr>
        <w:tabs>
          <w:tab w:val="clear" w:pos="4677"/>
          <w:tab w:val="clear" w:pos="9355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омпозиція фотокадру (12 год.)</w:t>
      </w:r>
    </w:p>
    <w:p w:rsidR="00C3375B" w:rsidRPr="00C3375B" w:rsidRDefault="00C3375B" w:rsidP="00C3375B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Теоре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ональна, світлотіньова і лінійна побудова кадру. Розміщення предметів у межах кадру. Вивчення композиції кадру через засоби масової інформації, Інтернет. Вибір точки зйомки.</w:t>
      </w:r>
    </w:p>
    <w:p w:rsidR="00C3375B" w:rsidRPr="00C3375B" w:rsidRDefault="00C3375B" w:rsidP="00C3375B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рак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Фотографування з різних точок зйомки. Вибір розмірів плану. Друкування фотографій.</w:t>
      </w:r>
    </w:p>
    <w:p w:rsidR="00C3375B" w:rsidRPr="00C3375B" w:rsidRDefault="00C3375B" w:rsidP="00C3375B">
      <w:pPr>
        <w:pStyle w:val="a5"/>
        <w:widowControl/>
        <w:numPr>
          <w:ilvl w:val="0"/>
          <w:numId w:val="2"/>
        </w:numPr>
        <w:tabs>
          <w:tab w:val="clear" w:pos="4677"/>
          <w:tab w:val="clear" w:pos="9355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грамне та системне забезпечення комп’ютера. Передача зображення з цифрового фотоапарата на комп’ютер (5 год.)</w:t>
      </w:r>
    </w:p>
    <w:p w:rsidR="00C3375B" w:rsidRPr="00C3375B" w:rsidRDefault="00C3375B" w:rsidP="00C3375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Теоре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няття про центральний процесор, оперативну пам’ять, жорсткий диск. Їх задачі. З’єднувальні порти. Периферійні пристрої. Різні види принтерів та робота з ними. Сканери.</w:t>
      </w:r>
    </w:p>
    <w:p w:rsidR="00C3375B" w:rsidRPr="00C3375B" w:rsidRDefault="00C3375B" w:rsidP="00C3375B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Прак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ередача інформації з фотоапарата на комп’ютер за допомогою USB-порту. Записування фотографій на диски. Сканування фотографій. Друкування на принтері.</w:t>
      </w:r>
    </w:p>
    <w:p w:rsidR="00C3375B" w:rsidRPr="00C3375B" w:rsidRDefault="00C3375B" w:rsidP="00C3375B">
      <w:pPr>
        <w:pStyle w:val="a5"/>
        <w:widowControl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ласифікація ZOOM-об’єктивів. Експозиція при зйомці та композиція фотокадрів (6 год.)</w:t>
      </w:r>
    </w:p>
    <w:p w:rsidR="00C3375B" w:rsidRPr="00C3375B" w:rsidRDefault="00C3375B" w:rsidP="00C3375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Теоре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зні види ZOOM-об’єктивів. Стабілізатор зображення. Композиція кадру: симетрія та баланс композиції, лінійність композиції, кількість та розмір об’єктів у кадрі, перспектива, передній та задній плани. Точка зйомки, ракурс та масштаб у кадрі. Колір та контраст у кадрі.</w:t>
      </w:r>
    </w:p>
    <w:p w:rsidR="00C3375B" w:rsidRPr="00C3375B" w:rsidRDefault="00C3375B" w:rsidP="00C3375B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рак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ристування ZOOM. Фотографування об’єкту з різних точок зйомки, з різним масштабом. Побудова композиції кадру.</w:t>
      </w:r>
    </w:p>
    <w:p w:rsidR="00C3375B" w:rsidRPr="00C3375B" w:rsidRDefault="00C3375B" w:rsidP="00C3375B">
      <w:pPr>
        <w:pStyle w:val="a5"/>
        <w:widowControl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афічний редактор </w:t>
      </w:r>
      <w:proofErr w:type="spellStart"/>
      <w:r w:rsidRPr="00C33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hotoshop</w:t>
      </w:r>
      <w:proofErr w:type="spellEnd"/>
      <w:r w:rsidRPr="00C33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 Його можливості (18 год.)</w:t>
      </w:r>
    </w:p>
    <w:p w:rsidR="00C3375B" w:rsidRPr="00C3375B" w:rsidRDefault="00C3375B" w:rsidP="00C3375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Теоре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афічна програма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Рhotoshop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Використання програми для обробки та відновлення фотографій. Основні етапи роботи в програмі. Імпортування файлів. Створення зображення з нуля або на основі існуючої фотографії. </w:t>
      </w:r>
    </w:p>
    <w:p w:rsidR="00C3375B" w:rsidRPr="00C3375B" w:rsidRDefault="00C3375B" w:rsidP="00C3375B">
      <w:pPr>
        <w:pStyle w:val="a5"/>
        <w:tabs>
          <w:tab w:val="num" w:pos="277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рак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творення нового документа. Імпортування різних файлів. Ознайомлення з меню програми. Збереження зображення. </w:t>
      </w:r>
    </w:p>
    <w:p w:rsidR="00C3375B" w:rsidRPr="00C3375B" w:rsidRDefault="00C3375B" w:rsidP="00C3375B">
      <w:pPr>
        <w:pStyle w:val="a5"/>
        <w:widowControl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оздільна здатність. Способи стискання зображення ( 9 год.)</w:t>
      </w:r>
    </w:p>
    <w:p w:rsidR="00C3375B" w:rsidRPr="00C3375B" w:rsidRDefault="00C3375B" w:rsidP="00C3375B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lastRenderedPageBreak/>
        <w:t>Теоре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здільна здатність зображення та монітора. Розмір зображення. Способи стискання зображення: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архіватори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, різні формати файлів (JPEG, GIF та ін.)</w:t>
      </w:r>
    </w:p>
    <w:p w:rsidR="00C3375B" w:rsidRPr="00C3375B" w:rsidRDefault="00C3375B" w:rsidP="00C3375B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рак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тискання зображення шляхом збереження в різних форматах. Архівування. Зміна розмірів полотна та зображення.</w:t>
      </w:r>
    </w:p>
    <w:p w:rsidR="00C3375B" w:rsidRPr="00C3375B" w:rsidRDefault="00C3375B" w:rsidP="00C3375B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3375B" w:rsidRPr="00C3375B" w:rsidRDefault="00C3375B" w:rsidP="00C3375B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12. Режими та моделі кольору, встановлення кольору (6 год.)</w:t>
      </w:r>
    </w:p>
    <w:p w:rsidR="00C3375B" w:rsidRPr="00C3375B" w:rsidRDefault="00C3375B" w:rsidP="00C3375B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Теоре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няття про моделі та режими кольору. Встановлення кольору та його параметрів різними способами. </w:t>
      </w:r>
    </w:p>
    <w:p w:rsidR="00C3375B" w:rsidRPr="00C3375B" w:rsidRDefault="00C3375B" w:rsidP="00C3375B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рак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міна моделей та режимів кольору. Встановлення параметрів кольору за допомогою інструмента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Variations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зміна інших параметрів (діалогові вікна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Levels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Curves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Colors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Balance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інші).</w:t>
      </w:r>
    </w:p>
    <w:p w:rsidR="00C3375B" w:rsidRPr="00C3375B" w:rsidRDefault="00C3375B" w:rsidP="00C3375B">
      <w:pPr>
        <w:tabs>
          <w:tab w:val="num" w:pos="0"/>
        </w:tabs>
        <w:ind w:firstLine="709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3. Панель інструментів. Робота із зображенням (27 год.)</w:t>
      </w:r>
    </w:p>
    <w:p w:rsidR="00C3375B" w:rsidRPr="00C3375B" w:rsidRDefault="00C3375B" w:rsidP="00C3375B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Теоре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нструменти виділення, малювання. Вирізання та копіювання фрагментів зображення. Виділення на основі різниці кольору. Збереження виділення. Знімок із розтушованими краями. Заливання. Просте заповнення та градієнтна заливка. Інструменти групи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Shape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. Кадрування.</w:t>
      </w:r>
    </w:p>
    <w:p w:rsidR="00C3375B" w:rsidRPr="00C3375B" w:rsidRDefault="00C3375B" w:rsidP="00C3375B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пособи зміни розмірів зображення, полотна та розмірів виділеної області. Поворот за годинниковою стрілкою та проти неї, поворот виділених областей. </w:t>
      </w:r>
    </w:p>
    <w:p w:rsidR="00C3375B" w:rsidRPr="00C3375B" w:rsidRDefault="00C3375B" w:rsidP="00C3375B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творення та використання контурів. Області виділення. Редагування контурів. </w:t>
      </w:r>
    </w:p>
    <w:p w:rsidR="00C3375B" w:rsidRPr="00C3375B" w:rsidRDefault="00C3375B" w:rsidP="00C3375B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ізні види фільтрів. Декоративні фільтри: для різкості, для розмиття зображення.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отворювальні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фільтри. Текстурні групи фільтрів. Художні групи фільтри.</w:t>
      </w:r>
    </w:p>
    <w:p w:rsidR="00C3375B" w:rsidRPr="00C3375B" w:rsidRDefault="00C3375B" w:rsidP="00C3375B">
      <w:pPr>
        <w:tabs>
          <w:tab w:val="num" w:pos="0"/>
          <w:tab w:val="num" w:pos="72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рак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ділення об’єктів за допомогою різних інструментів. Вирізання елементів композиції. Просте заповнення та градієнтна заливка окремих фігур та фону. Кадрування різних фотографій, елементів.</w:t>
      </w:r>
    </w:p>
    <w:p w:rsidR="00C3375B" w:rsidRPr="00C3375B" w:rsidRDefault="00C3375B" w:rsidP="00C3375B">
      <w:pPr>
        <w:tabs>
          <w:tab w:val="num" w:pos="0"/>
          <w:tab w:val="num" w:pos="72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Зміна розмірів зображення та полотна за заданими параметрами. Поворот фотографії та виділеного елемента. Навчання вирівнюванню лінії горизонту. Вільне перетворення.</w:t>
      </w:r>
    </w:p>
    <w:p w:rsidR="00C3375B" w:rsidRPr="00C3375B" w:rsidRDefault="00C3375B" w:rsidP="00C3375B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творення області виділення в контур. Редагування контуру: інструменти та основні прийоми роботи з контурами. Використання контурів (заливка та штриховка контуру, перетворення контуру в область виділення).</w:t>
      </w:r>
    </w:p>
    <w:p w:rsidR="00C3375B" w:rsidRPr="00C3375B" w:rsidRDefault="00C3375B" w:rsidP="00C3375B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кладання фільтрів на зображення: наведення різкості, розмиття. Експериментування зі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отворювальними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фільтрами. Створення власного фільтра. </w:t>
      </w:r>
    </w:p>
    <w:p w:rsidR="00C3375B" w:rsidRPr="00C3375B" w:rsidRDefault="00C3375B" w:rsidP="00C3375B">
      <w:pPr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икористання палітри </w:t>
      </w:r>
      <w:proofErr w:type="spellStart"/>
      <w:r w:rsidRPr="00C33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layers</w:t>
      </w:r>
      <w:proofErr w:type="spellEnd"/>
      <w:r w:rsidRPr="00C33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(шари) ( 13 год.)</w:t>
      </w:r>
    </w:p>
    <w:p w:rsidR="00C3375B" w:rsidRPr="00C3375B" w:rsidRDefault="00C3375B" w:rsidP="00C3375B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Теоре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няття шару. Створення нового шару. Видалення шару. Робота з декількома шарами.</w:t>
      </w:r>
    </w:p>
    <w:p w:rsidR="00C3375B" w:rsidRPr="00C3375B" w:rsidRDefault="00C3375B" w:rsidP="00C3375B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рак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творення нового шару, зміна послідовності шарів, відображення, приховування та видалення шарів. Робота з декількома шарами: непрозорість, об’єднання шарів. Залучення ефектів до шарів. Копіювання об’єктів з одного шару на інший.</w:t>
      </w:r>
    </w:p>
    <w:p w:rsidR="00C3375B" w:rsidRPr="00C3375B" w:rsidRDefault="00C3375B" w:rsidP="00C3375B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15. Додавання тексту до фотографії ( 18 год.)</w:t>
      </w:r>
    </w:p>
    <w:p w:rsidR="00C3375B" w:rsidRPr="00C3375B" w:rsidRDefault="00C3375B" w:rsidP="00C3375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Теоре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нструмент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Type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додавання тексту, палітра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Charaсter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Paragraph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C3375B" w:rsidRPr="00C3375B" w:rsidRDefault="00C3375B" w:rsidP="00C3375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рак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ведення тексту. Робота з текстом: заливка, вирівнювання або викривлення надпису, додавання тіні та світіння.</w:t>
      </w:r>
    </w:p>
    <w:p w:rsidR="00C3375B" w:rsidRPr="00C3375B" w:rsidRDefault="00C3375B" w:rsidP="00C3375B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6. Підготовка зображення до друку, друкування фотографій (21 год.)</w:t>
      </w:r>
    </w:p>
    <w:p w:rsidR="00C3375B" w:rsidRPr="00C3375B" w:rsidRDefault="00C3375B" w:rsidP="00C3375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Теоре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ідготовка зображення до друку. Особливості різних принтерів.</w:t>
      </w:r>
    </w:p>
    <w:p w:rsidR="00C3375B" w:rsidRPr="00C3375B" w:rsidRDefault="00C3375B" w:rsidP="00C3375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рак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рукування фотографій.</w:t>
      </w:r>
    </w:p>
    <w:p w:rsidR="00C3375B" w:rsidRPr="00C3375B" w:rsidRDefault="00C3375B" w:rsidP="00C3375B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Програма </w:t>
      </w:r>
      <w:proofErr w:type="spellStart"/>
      <w:r w:rsidRPr="00C33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hotoshop</w:t>
      </w:r>
      <w:proofErr w:type="spellEnd"/>
      <w:r w:rsidRPr="00C33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(10 год.)</w:t>
      </w:r>
    </w:p>
    <w:p w:rsidR="00C3375B" w:rsidRPr="00C3375B" w:rsidRDefault="00C3375B" w:rsidP="00C3375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Теоре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собливості підготовки зображень для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Web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Формати та розміри файлів для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Web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C3375B" w:rsidRPr="00C3375B" w:rsidRDefault="00C3375B" w:rsidP="00C3375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рактична частина.</w:t>
      </w: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зміщення фотографій в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Web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. Створення галереї зображень.</w:t>
      </w:r>
    </w:p>
    <w:p w:rsidR="00C3375B" w:rsidRPr="00C3375B" w:rsidRDefault="00C3375B" w:rsidP="00C3375B">
      <w:pPr>
        <w:pStyle w:val="a3"/>
        <w:ind w:firstLine="709"/>
        <w:rPr>
          <w:b/>
          <w:color w:val="000000"/>
          <w:sz w:val="24"/>
          <w:szCs w:val="24"/>
        </w:rPr>
      </w:pPr>
      <w:r w:rsidRPr="00C3375B">
        <w:rPr>
          <w:b/>
          <w:color w:val="000000"/>
          <w:sz w:val="24"/>
          <w:szCs w:val="24"/>
        </w:rPr>
        <w:t>18. Звітна фотовиставка (10 год.)</w:t>
      </w:r>
    </w:p>
    <w:p w:rsidR="00C3375B" w:rsidRPr="00C3375B" w:rsidRDefault="00C3375B" w:rsidP="00C3375B">
      <w:pPr>
        <w:pStyle w:val="a3"/>
        <w:ind w:firstLine="709"/>
        <w:rPr>
          <w:color w:val="000000"/>
          <w:sz w:val="24"/>
          <w:szCs w:val="24"/>
        </w:rPr>
      </w:pPr>
      <w:r w:rsidRPr="00C3375B">
        <w:rPr>
          <w:color w:val="000000"/>
          <w:sz w:val="24"/>
          <w:szCs w:val="24"/>
        </w:rPr>
        <w:t>Відбір та фотодрук виставкових робіт. Оформлення фотовиставки.</w:t>
      </w:r>
    </w:p>
    <w:p w:rsidR="00C3375B" w:rsidRPr="00C3375B" w:rsidRDefault="00C3375B" w:rsidP="00C3375B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19. Підсумок (3год.)</w:t>
      </w:r>
    </w:p>
    <w:p w:rsidR="00C3375B" w:rsidRDefault="00C3375B" w:rsidP="00C3375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ведення підсумків роботи за рік. Відзначення кращих вихованців.</w:t>
      </w:r>
    </w:p>
    <w:p w:rsidR="00C3375B" w:rsidRPr="00C3375B" w:rsidRDefault="00C3375B" w:rsidP="00C3375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3375B" w:rsidRPr="00C3375B" w:rsidRDefault="00C3375B" w:rsidP="00C3375B">
      <w:pPr>
        <w:pStyle w:val="a5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ГНОЗОВАНИЙ РЕЗУЛЬТАТ</w:t>
      </w:r>
    </w:p>
    <w:p w:rsidR="00C3375B" w:rsidRPr="00C3375B" w:rsidRDefault="00C3375B" w:rsidP="00C3375B">
      <w:pPr>
        <w:pStyle w:val="a5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lastRenderedPageBreak/>
        <w:t>Вихованці мають знати:</w:t>
      </w:r>
    </w:p>
    <w:p w:rsidR="00C3375B" w:rsidRPr="00C3375B" w:rsidRDefault="00C3375B" w:rsidP="00C3375B">
      <w:pPr>
        <w:pStyle w:val="a5"/>
        <w:numPr>
          <w:ilvl w:val="0"/>
          <w:numId w:val="8"/>
        </w:numPr>
        <w:tabs>
          <w:tab w:val="clear" w:pos="4677"/>
          <w:tab w:val="clear" w:pos="9355"/>
          <w:tab w:val="center" w:pos="993"/>
        </w:tabs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и безпеки життєдіяльності і охорони праці в фотолабораторії;</w:t>
      </w:r>
    </w:p>
    <w:p w:rsidR="00C3375B" w:rsidRPr="00C3375B" w:rsidRDefault="00C3375B" w:rsidP="00C3375B">
      <w:pPr>
        <w:pStyle w:val="a5"/>
        <w:numPr>
          <w:ilvl w:val="0"/>
          <w:numId w:val="8"/>
        </w:numPr>
        <w:tabs>
          <w:tab w:val="clear" w:pos="4677"/>
          <w:tab w:val="center" w:pos="993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авила поведінки в музеї, виставковому залі;</w:t>
      </w:r>
    </w:p>
    <w:p w:rsidR="00C3375B" w:rsidRPr="00C3375B" w:rsidRDefault="00C3375B" w:rsidP="00C3375B">
      <w:pPr>
        <w:pStyle w:val="a5"/>
        <w:numPr>
          <w:ilvl w:val="0"/>
          <w:numId w:val="8"/>
        </w:numPr>
        <w:tabs>
          <w:tab w:val="clear" w:pos="4677"/>
          <w:tab w:val="center" w:pos="993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дову фотоапаратів, допоміжного обладнання;</w:t>
      </w:r>
    </w:p>
    <w:p w:rsidR="00C3375B" w:rsidRPr="00C3375B" w:rsidRDefault="00C3375B" w:rsidP="00C3375B">
      <w:pPr>
        <w:pStyle w:val="a5"/>
        <w:numPr>
          <w:ilvl w:val="0"/>
          <w:numId w:val="8"/>
        </w:numPr>
        <w:tabs>
          <w:tab w:val="clear" w:pos="4677"/>
          <w:tab w:val="center" w:pos="993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ні відомості про фізичні процеси при фотографуванні;</w:t>
      </w:r>
    </w:p>
    <w:p w:rsidR="00C3375B" w:rsidRPr="00C3375B" w:rsidRDefault="00C3375B" w:rsidP="00C3375B">
      <w:pPr>
        <w:pStyle w:val="a5"/>
        <w:numPr>
          <w:ilvl w:val="0"/>
          <w:numId w:val="8"/>
        </w:numPr>
        <w:tabs>
          <w:tab w:val="clear" w:pos="4677"/>
          <w:tab w:val="center" w:pos="993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жанри фотографії;</w:t>
      </w:r>
    </w:p>
    <w:p w:rsidR="00C3375B" w:rsidRPr="00C3375B" w:rsidRDefault="00C3375B" w:rsidP="00C3375B">
      <w:pPr>
        <w:pStyle w:val="a5"/>
        <w:numPr>
          <w:ilvl w:val="0"/>
          <w:numId w:val="8"/>
        </w:numPr>
        <w:tabs>
          <w:tab w:val="clear" w:pos="4677"/>
          <w:tab w:val="center" w:pos="993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и композиції;</w:t>
      </w:r>
    </w:p>
    <w:p w:rsidR="00C3375B" w:rsidRPr="00C3375B" w:rsidRDefault="00C3375B" w:rsidP="00C3375B">
      <w:pPr>
        <w:pStyle w:val="a5"/>
        <w:numPr>
          <w:ilvl w:val="0"/>
          <w:numId w:val="8"/>
        </w:numPr>
        <w:tabs>
          <w:tab w:val="clear" w:pos="4677"/>
          <w:tab w:val="center" w:pos="993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орію композиції фотографії;</w:t>
      </w:r>
    </w:p>
    <w:p w:rsidR="00C3375B" w:rsidRPr="00C3375B" w:rsidRDefault="00C3375B" w:rsidP="00C3375B">
      <w:pPr>
        <w:pStyle w:val="a5"/>
        <w:numPr>
          <w:ilvl w:val="0"/>
          <w:numId w:val="8"/>
        </w:numPr>
        <w:tabs>
          <w:tab w:val="clear" w:pos="4677"/>
          <w:tab w:val="center" w:pos="993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изначення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фотонасадок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C3375B" w:rsidRPr="00C3375B" w:rsidRDefault="00C3375B" w:rsidP="00C3375B">
      <w:pPr>
        <w:pStyle w:val="a5"/>
        <w:numPr>
          <w:ilvl w:val="0"/>
          <w:numId w:val="8"/>
        </w:numPr>
        <w:tabs>
          <w:tab w:val="clear" w:pos="4677"/>
          <w:tab w:val="center" w:pos="993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сучасні фотоматеріали і фототехніку;</w:t>
      </w:r>
    </w:p>
    <w:p w:rsidR="00C3375B" w:rsidRPr="00C3375B" w:rsidRDefault="00C3375B" w:rsidP="00C3375B">
      <w:pPr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дову фотоапарата та іншого фотографічного обладнання;</w:t>
      </w:r>
    </w:p>
    <w:p w:rsidR="00C3375B" w:rsidRPr="00C3375B" w:rsidRDefault="00C3375B" w:rsidP="00C3375B">
      <w:pPr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и композиції;</w:t>
      </w:r>
    </w:p>
    <w:p w:rsidR="00C3375B" w:rsidRPr="00C3375B" w:rsidRDefault="00C3375B" w:rsidP="00C3375B">
      <w:pPr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снови роботи в програмі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Рhotoshop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C3375B" w:rsidRPr="00C3375B" w:rsidRDefault="00C3375B" w:rsidP="00C3375B">
      <w:pPr>
        <w:pStyle w:val="a5"/>
        <w:ind w:firstLine="709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Вихованці мають вміти:</w:t>
      </w:r>
    </w:p>
    <w:p w:rsidR="00C3375B" w:rsidRPr="00C3375B" w:rsidRDefault="00C3375B" w:rsidP="00C3375B">
      <w:pPr>
        <w:pStyle w:val="a5"/>
        <w:numPr>
          <w:ilvl w:val="0"/>
          <w:numId w:val="8"/>
        </w:numPr>
        <w:tabs>
          <w:tab w:val="clear" w:pos="4677"/>
          <w:tab w:val="center" w:pos="993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тися фотоапаратурою;</w:t>
      </w:r>
    </w:p>
    <w:p w:rsidR="00C3375B" w:rsidRPr="00C3375B" w:rsidRDefault="00C3375B" w:rsidP="00C3375B">
      <w:pPr>
        <w:pStyle w:val="a5"/>
        <w:numPr>
          <w:ilvl w:val="0"/>
          <w:numId w:val="8"/>
        </w:numPr>
        <w:tabs>
          <w:tab w:val="clear" w:pos="4677"/>
          <w:tab w:val="center" w:pos="993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друкувати фотографії на принтері;</w:t>
      </w:r>
    </w:p>
    <w:p w:rsidR="00C3375B" w:rsidRPr="00C3375B" w:rsidRDefault="00C3375B" w:rsidP="00C3375B">
      <w:pPr>
        <w:pStyle w:val="a5"/>
        <w:numPr>
          <w:ilvl w:val="0"/>
          <w:numId w:val="8"/>
        </w:numPr>
        <w:tabs>
          <w:tab w:val="clear" w:pos="4677"/>
          <w:tab w:val="center" w:pos="993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тушувати і оформляти фотокартки;</w:t>
      </w:r>
    </w:p>
    <w:p w:rsidR="00C3375B" w:rsidRPr="00C3375B" w:rsidRDefault="00C3375B" w:rsidP="00C3375B">
      <w:pPr>
        <w:pStyle w:val="a5"/>
        <w:numPr>
          <w:ilvl w:val="0"/>
          <w:numId w:val="8"/>
        </w:numPr>
        <w:tabs>
          <w:tab w:val="clear" w:pos="4677"/>
          <w:tab w:val="center" w:pos="993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нувати різножанрову фотозйомку;</w:t>
      </w:r>
    </w:p>
    <w:p w:rsidR="00C3375B" w:rsidRPr="00C3375B" w:rsidRDefault="00C3375B" w:rsidP="00C3375B">
      <w:pPr>
        <w:pStyle w:val="a5"/>
        <w:numPr>
          <w:ilvl w:val="0"/>
          <w:numId w:val="8"/>
        </w:numPr>
        <w:tabs>
          <w:tab w:val="clear" w:pos="4677"/>
          <w:tab w:val="center" w:pos="993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водити фотозйомку різними фотоапаратами;</w:t>
      </w:r>
    </w:p>
    <w:p w:rsidR="00C3375B" w:rsidRPr="00C3375B" w:rsidRDefault="00C3375B" w:rsidP="00C3375B">
      <w:pPr>
        <w:pStyle w:val="a5"/>
        <w:numPr>
          <w:ilvl w:val="0"/>
          <w:numId w:val="8"/>
        </w:numPr>
        <w:tabs>
          <w:tab w:val="clear" w:pos="4677"/>
          <w:tab w:val="center" w:pos="993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аналізувати і попереджувати типові помилки юних фотографів;</w:t>
      </w:r>
    </w:p>
    <w:p w:rsidR="00C3375B" w:rsidRPr="00C3375B" w:rsidRDefault="00C3375B" w:rsidP="00C3375B">
      <w:pPr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тися панелями інструментів;</w:t>
      </w:r>
    </w:p>
    <w:p w:rsidR="00C3375B" w:rsidRPr="00C3375B" w:rsidRDefault="00C3375B" w:rsidP="00C3375B">
      <w:pPr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рдувати зображення;</w:t>
      </w:r>
    </w:p>
    <w:p w:rsidR="00C3375B" w:rsidRPr="00C3375B" w:rsidRDefault="00C3375B" w:rsidP="00C3375B">
      <w:pPr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ворювати та використовувати контури;</w:t>
      </w:r>
    </w:p>
    <w:p w:rsidR="00C3375B" w:rsidRPr="00C3375B" w:rsidRDefault="00C3375B" w:rsidP="00C3375B">
      <w:pPr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давати текст до фотографій;</w:t>
      </w:r>
    </w:p>
    <w:p w:rsidR="00C3375B" w:rsidRPr="00C3375B" w:rsidRDefault="00C3375B" w:rsidP="00C3375B">
      <w:pPr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сканувати зображення;</w:t>
      </w:r>
    </w:p>
    <w:p w:rsidR="00C3375B" w:rsidRPr="00C3375B" w:rsidRDefault="00C3375B" w:rsidP="00C3375B">
      <w:pPr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готувати до друку та друкувати фотографії.</w:t>
      </w:r>
    </w:p>
    <w:p w:rsidR="00C3375B" w:rsidRPr="00C3375B" w:rsidRDefault="00C3375B" w:rsidP="00C3375B">
      <w:pPr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  <w:t xml:space="preserve">У вихованців мають бути сформовані </w:t>
      </w:r>
      <w:proofErr w:type="spellStart"/>
      <w:r w:rsidRPr="00C3375B"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  <w:t>компетентностейї</w:t>
      </w:r>
      <w:proofErr w:type="spellEnd"/>
      <w:r w:rsidRPr="00C3375B"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  <w:t>:</w:t>
      </w:r>
    </w:p>
    <w:p w:rsidR="00C3375B" w:rsidRPr="00C3375B" w:rsidRDefault="00C3375B" w:rsidP="00C3375B">
      <w:pPr>
        <w:pStyle w:val="1"/>
        <w:spacing w:line="240" w:lineRule="auto"/>
        <w:ind w:firstLine="709"/>
        <w:rPr>
          <w:color w:val="000000"/>
          <w:sz w:val="24"/>
          <w:szCs w:val="24"/>
        </w:rPr>
      </w:pPr>
      <w:r w:rsidRPr="00C3375B">
        <w:rPr>
          <w:bCs/>
          <w:iCs/>
          <w:color w:val="000000"/>
          <w:sz w:val="24"/>
          <w:szCs w:val="24"/>
        </w:rPr>
        <w:t>пізнавальна – засвоєння початкових художньо-технічних знань, елементарних уявлень і понять, ознайомлення зі світом цифрової фототехніки, у</w:t>
      </w:r>
      <w:r w:rsidRPr="00C3375B">
        <w:rPr>
          <w:color w:val="000000"/>
          <w:sz w:val="24"/>
          <w:szCs w:val="24"/>
        </w:rPr>
        <w:t xml:space="preserve">часть у виставках та конкурсах; </w:t>
      </w:r>
    </w:p>
    <w:p w:rsidR="00C3375B" w:rsidRPr="00C3375B" w:rsidRDefault="00C3375B" w:rsidP="00C3375B">
      <w:pPr>
        <w:pStyle w:val="1"/>
        <w:spacing w:line="240" w:lineRule="auto"/>
        <w:ind w:firstLine="709"/>
        <w:rPr>
          <w:color w:val="000000"/>
          <w:sz w:val="24"/>
          <w:szCs w:val="24"/>
          <w:highlight w:val="yellow"/>
        </w:rPr>
      </w:pPr>
      <w:r w:rsidRPr="00C3375B">
        <w:rPr>
          <w:color w:val="000000"/>
          <w:sz w:val="24"/>
          <w:szCs w:val="24"/>
        </w:rPr>
        <w:t xml:space="preserve">практична – зміцнення здоров’я та фізичного розвитку учнів, </w:t>
      </w:r>
      <w:r w:rsidRPr="00C3375B">
        <w:rPr>
          <w:bCs/>
          <w:iCs/>
          <w:color w:val="000000"/>
          <w:sz w:val="24"/>
          <w:szCs w:val="24"/>
        </w:rPr>
        <w:t>пропагування здорового способу життя, змістовний і активний відпочинок;</w:t>
      </w:r>
    </w:p>
    <w:p w:rsidR="00C3375B" w:rsidRPr="00C3375B" w:rsidRDefault="00C3375B" w:rsidP="00C3375B">
      <w:pPr>
        <w:pStyle w:val="1"/>
        <w:spacing w:line="240" w:lineRule="auto"/>
        <w:ind w:firstLine="709"/>
        <w:rPr>
          <w:color w:val="000000"/>
          <w:sz w:val="24"/>
          <w:szCs w:val="24"/>
        </w:rPr>
      </w:pPr>
      <w:r w:rsidRPr="00C3375B">
        <w:rPr>
          <w:bCs/>
          <w:iCs/>
          <w:color w:val="000000"/>
          <w:sz w:val="24"/>
          <w:szCs w:val="24"/>
        </w:rPr>
        <w:t xml:space="preserve">творча – набуття досвіду власної творчої діяльності, </w:t>
      </w:r>
      <w:r w:rsidRPr="00C3375B">
        <w:rPr>
          <w:color w:val="000000"/>
          <w:sz w:val="24"/>
          <w:szCs w:val="24"/>
        </w:rPr>
        <w:t>всебічний розвиток особистості вихованців, розвиток навичок самостійного мислення, а також прийняття самостійних рішень у різноманітних життєвих ситуаціях, підготовка висококваліфікованих фотоаматорів;</w:t>
      </w:r>
    </w:p>
    <w:p w:rsidR="00C3375B" w:rsidRPr="00C3375B" w:rsidRDefault="00C3375B" w:rsidP="00C3375B">
      <w:pPr>
        <w:pStyle w:val="1"/>
        <w:spacing w:line="240" w:lineRule="auto"/>
        <w:ind w:firstLine="709"/>
        <w:rPr>
          <w:color w:val="000000"/>
          <w:sz w:val="24"/>
          <w:szCs w:val="24"/>
        </w:rPr>
      </w:pPr>
      <w:r w:rsidRPr="00C3375B">
        <w:rPr>
          <w:color w:val="000000"/>
          <w:sz w:val="24"/>
          <w:szCs w:val="24"/>
        </w:rPr>
        <w:t>соціальна – виховання поваги до праці та людей праці, культури праці, військово-патріотичне виховання, любов до рідного краю, гуманне ставлення до навколишнього середовища, формуванню позитивних якостей емоційно-вольової сфери (самостійності, наполегливості, працелюбності й ін.), уміння працювати в колективі, створення згуртованого колективу.</w:t>
      </w:r>
    </w:p>
    <w:p w:rsidR="00C3375B" w:rsidRPr="00C3375B" w:rsidRDefault="00C3375B" w:rsidP="00C3375B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3375B" w:rsidRPr="00C3375B" w:rsidRDefault="00C3375B" w:rsidP="00C3375B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РІЄНТОВНИЙ ПЕРЕЛІК ОБЛАДНАННЯ  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0"/>
        <w:gridCol w:w="7500"/>
        <w:gridCol w:w="1460"/>
      </w:tblGrid>
      <w:tr w:rsidR="00C3375B" w:rsidRPr="00C3375B" w:rsidTr="00801889">
        <w:trPr>
          <w:trHeight w:hRule="exact" w:val="712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>№</w:t>
            </w:r>
          </w:p>
          <w:p w:rsidR="00C3375B" w:rsidRPr="00C3375B" w:rsidRDefault="00C3375B" w:rsidP="00C3375B">
            <w:pPr>
              <w:pStyle w:val="1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>п/п</w:t>
            </w:r>
          </w:p>
          <w:p w:rsidR="00C3375B" w:rsidRPr="00C3375B" w:rsidRDefault="00C3375B" w:rsidP="00C3375B">
            <w:pPr>
              <w:pStyle w:val="1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  <w:p w:rsidR="00C3375B" w:rsidRPr="00C3375B" w:rsidRDefault="00C3375B" w:rsidP="00C3375B">
            <w:pPr>
              <w:pStyle w:val="1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  <w:p w:rsidR="00C3375B" w:rsidRPr="00C3375B" w:rsidRDefault="00C3375B" w:rsidP="00C3375B">
            <w:pPr>
              <w:pStyle w:val="1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  <w:p w:rsidR="00C3375B" w:rsidRPr="00C3375B" w:rsidRDefault="00C3375B" w:rsidP="00C3375B">
            <w:pPr>
              <w:pStyle w:val="1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>п/п</w:t>
            </w:r>
          </w:p>
          <w:p w:rsidR="00C3375B" w:rsidRPr="00C3375B" w:rsidRDefault="00C3375B" w:rsidP="00C3375B">
            <w:pPr>
              <w:pStyle w:val="1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>1/П</w:t>
            </w:r>
          </w:p>
          <w:p w:rsidR="00C3375B" w:rsidRPr="00C3375B" w:rsidRDefault="00C3375B" w:rsidP="00C3375B">
            <w:pPr>
              <w:pStyle w:val="1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>Назва обладнання</w:t>
            </w:r>
          </w:p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>Кількість, шт.</w:t>
            </w:r>
          </w:p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3375B" w:rsidRPr="00C3375B" w:rsidTr="00801889">
        <w:trPr>
          <w:trHeight w:hRule="exact" w:val="324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 1.</w:t>
            </w:r>
          </w:p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>.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Фотоапарат, цифрова фотокамера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1-5 </w:t>
            </w:r>
          </w:p>
        </w:tc>
      </w:tr>
      <w:tr w:rsidR="00C3375B" w:rsidRPr="00C3375B" w:rsidTr="00801889">
        <w:trPr>
          <w:trHeight w:hRule="exact" w:val="42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 2.</w:t>
            </w:r>
          </w:p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 Змінна оптика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5 </w:t>
            </w:r>
          </w:p>
        </w:tc>
      </w:tr>
      <w:tr w:rsidR="00C3375B" w:rsidRPr="00C3375B" w:rsidTr="00801889">
        <w:trPr>
          <w:trHeight w:hRule="exact" w:val="432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 3.</w:t>
            </w:r>
          </w:p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>Лампи-спалахи електронні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1 </w:t>
            </w:r>
          </w:p>
        </w:tc>
      </w:tr>
      <w:tr w:rsidR="00C3375B" w:rsidRPr="00C3375B" w:rsidTr="00801889">
        <w:trPr>
          <w:trHeight w:hRule="exact" w:val="424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 4.</w:t>
            </w:r>
          </w:p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>Фотоекспонометр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>1</w:t>
            </w:r>
          </w:p>
        </w:tc>
      </w:tr>
      <w:tr w:rsidR="00C3375B" w:rsidRPr="00C3375B" w:rsidTr="00801889">
        <w:trPr>
          <w:trHeight w:hRule="exact" w:val="43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 5.</w:t>
            </w:r>
          </w:p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>Реле часу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left="320" w:right="200" w:firstLine="0"/>
              <w:jc w:val="center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1 </w:t>
            </w:r>
          </w:p>
        </w:tc>
      </w:tr>
      <w:tr w:rsidR="00C3375B" w:rsidRPr="00C3375B" w:rsidTr="00801889">
        <w:trPr>
          <w:trHeight w:hRule="exact" w:val="423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 6.</w:t>
            </w:r>
          </w:p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3375B">
              <w:rPr>
                <w:sz w:val="24"/>
                <w:szCs w:val="24"/>
              </w:rPr>
              <w:t>Фотокювети</w:t>
            </w:r>
            <w:proofErr w:type="spellEnd"/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3 </w:t>
            </w:r>
          </w:p>
        </w:tc>
      </w:tr>
      <w:tr w:rsidR="00C3375B" w:rsidRPr="00C3375B" w:rsidTr="00801889">
        <w:trPr>
          <w:trHeight w:hRule="exact" w:val="428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 7.</w:t>
            </w:r>
          </w:p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3375B">
              <w:rPr>
                <w:sz w:val="24"/>
                <w:szCs w:val="24"/>
              </w:rPr>
              <w:t>Фотобачки</w:t>
            </w:r>
            <w:proofErr w:type="spellEnd"/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1 </w:t>
            </w:r>
          </w:p>
        </w:tc>
      </w:tr>
      <w:tr w:rsidR="00C3375B" w:rsidRPr="00C3375B" w:rsidTr="00801889">
        <w:trPr>
          <w:trHeight w:hRule="exact" w:val="52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lastRenderedPageBreak/>
              <w:t xml:space="preserve"> 8.</w:t>
            </w:r>
          </w:p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>Рамки для кадрування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1 </w:t>
            </w:r>
          </w:p>
        </w:tc>
      </w:tr>
      <w:tr w:rsidR="00C3375B" w:rsidRPr="00C3375B" w:rsidTr="00801889">
        <w:trPr>
          <w:trHeight w:hRule="exact" w:val="383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 9.</w:t>
            </w:r>
          </w:p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3375B">
              <w:rPr>
                <w:sz w:val="24"/>
                <w:szCs w:val="24"/>
              </w:rPr>
              <w:t>Фотоліхтарі</w:t>
            </w:r>
            <w:proofErr w:type="spellEnd"/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1 </w:t>
            </w:r>
          </w:p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3375B" w:rsidRPr="00C3375B" w:rsidTr="00801889">
        <w:trPr>
          <w:trHeight w:hRule="exact" w:val="41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 10.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3375B">
              <w:rPr>
                <w:sz w:val="24"/>
                <w:szCs w:val="24"/>
              </w:rPr>
              <w:t>Фоторізаки</w:t>
            </w:r>
            <w:proofErr w:type="spellEnd"/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1 </w:t>
            </w:r>
          </w:p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3375B" w:rsidRPr="00C3375B" w:rsidTr="00801889">
        <w:trPr>
          <w:trHeight w:hRule="exact" w:val="423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 11.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3375B">
              <w:rPr>
                <w:sz w:val="24"/>
                <w:szCs w:val="24"/>
              </w:rPr>
              <w:t>Фотоштативи</w:t>
            </w:r>
            <w:proofErr w:type="spellEnd"/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3 </w:t>
            </w:r>
          </w:p>
        </w:tc>
      </w:tr>
      <w:tr w:rsidR="00C3375B" w:rsidRPr="00C3375B" w:rsidTr="00801889">
        <w:trPr>
          <w:trHeight w:hRule="exact" w:val="429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 12.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3375B">
              <w:rPr>
                <w:sz w:val="24"/>
                <w:szCs w:val="24"/>
              </w:rPr>
              <w:t>Фотоосвітлювачі</w:t>
            </w:r>
            <w:proofErr w:type="spellEnd"/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4 </w:t>
            </w:r>
          </w:p>
        </w:tc>
      </w:tr>
      <w:tr w:rsidR="00C3375B" w:rsidRPr="00C3375B" w:rsidTr="00801889">
        <w:trPr>
          <w:trHeight w:hRule="exact" w:val="42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 13.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>Комп’ютер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3 </w:t>
            </w:r>
          </w:p>
        </w:tc>
      </w:tr>
      <w:tr w:rsidR="00C3375B" w:rsidRPr="00C3375B" w:rsidTr="00801889">
        <w:trPr>
          <w:trHeight w:hRule="exact" w:val="42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 14.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Слайд-сканер 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1 </w:t>
            </w:r>
          </w:p>
        </w:tc>
      </w:tr>
      <w:tr w:rsidR="00C3375B" w:rsidRPr="00C3375B" w:rsidTr="00801889">
        <w:trPr>
          <w:trHeight w:hRule="exact" w:val="433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 15.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>Фотопринтер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1 </w:t>
            </w:r>
          </w:p>
        </w:tc>
      </w:tr>
      <w:tr w:rsidR="00C3375B" w:rsidRPr="00C3375B" w:rsidTr="00801889">
        <w:trPr>
          <w:trHeight w:hRule="exact" w:val="425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>16.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>Прикладне програмне забезпечення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3375B" w:rsidRPr="00C3375B" w:rsidTr="00801889">
        <w:trPr>
          <w:trHeight w:hRule="exact" w:val="43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 17.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a3"/>
              <w:ind w:right="-2"/>
              <w:jc w:val="left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>Диски СD, DVD</w:t>
            </w:r>
          </w:p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B" w:rsidRPr="00C3375B" w:rsidRDefault="00C3375B" w:rsidP="00C3375B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75B">
              <w:rPr>
                <w:sz w:val="24"/>
                <w:szCs w:val="24"/>
              </w:rPr>
              <w:t xml:space="preserve">50 </w:t>
            </w:r>
          </w:p>
        </w:tc>
      </w:tr>
    </w:tbl>
    <w:p w:rsidR="00C3375B" w:rsidRPr="00C3375B" w:rsidRDefault="00C3375B" w:rsidP="00C3375B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3375B" w:rsidRPr="00C3375B" w:rsidRDefault="00C3375B" w:rsidP="00C3375B">
      <w:pPr>
        <w:pStyle w:val="a3"/>
        <w:ind w:firstLine="709"/>
        <w:jc w:val="center"/>
        <w:rPr>
          <w:b/>
          <w:color w:val="000000"/>
          <w:sz w:val="24"/>
          <w:szCs w:val="24"/>
        </w:rPr>
      </w:pPr>
      <w:r w:rsidRPr="00C3375B">
        <w:rPr>
          <w:b/>
          <w:color w:val="000000"/>
          <w:sz w:val="24"/>
          <w:szCs w:val="24"/>
        </w:rPr>
        <w:t>ЛІТЕРАТУРА</w:t>
      </w:r>
    </w:p>
    <w:p w:rsidR="00C3375B" w:rsidRPr="00C3375B" w:rsidRDefault="00C3375B" w:rsidP="00C3375B">
      <w:pPr>
        <w:pStyle w:val="a3"/>
        <w:ind w:firstLine="709"/>
        <w:rPr>
          <w:b/>
          <w:color w:val="000000"/>
          <w:sz w:val="24"/>
          <w:szCs w:val="24"/>
        </w:rPr>
      </w:pPr>
    </w:p>
    <w:p w:rsidR="00C3375B" w:rsidRPr="00C3375B" w:rsidRDefault="00C3375B" w:rsidP="00C3375B">
      <w:pPr>
        <w:pStyle w:val="a5"/>
        <w:widowControl/>
        <w:tabs>
          <w:tab w:val="clear" w:pos="4677"/>
          <w:tab w:val="clear" w:pos="9355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Агафонов А.В.,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жарская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.Т.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Фотобукварь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. – М.: Мир, 1993. –211 с.</w:t>
      </w:r>
    </w:p>
    <w:p w:rsidR="00C3375B" w:rsidRPr="00C3375B" w:rsidRDefault="00C3375B" w:rsidP="00C3375B">
      <w:pPr>
        <w:pStyle w:val="a5"/>
        <w:widowControl/>
        <w:tabs>
          <w:tab w:val="clear" w:pos="4677"/>
          <w:tab w:val="clear" w:pos="9355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Бунимович Д.З.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Краткий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урс фотографи. – М.: 1975. – 198 с.</w:t>
      </w:r>
    </w:p>
    <w:p w:rsidR="00C3375B" w:rsidRPr="00C3375B" w:rsidRDefault="00C3375B" w:rsidP="00C3375B">
      <w:pPr>
        <w:pStyle w:val="a5"/>
        <w:widowControl/>
        <w:tabs>
          <w:tab w:val="clear" w:pos="4677"/>
          <w:tab w:val="clear" w:pos="9355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.Гринберг С.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Цифровая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фотография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Самоучитель. 3-е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издание.-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б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: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Питер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, 2004. – 352 с.</w:t>
      </w:r>
    </w:p>
    <w:p w:rsidR="00C3375B" w:rsidRPr="00C3375B" w:rsidRDefault="00C3375B" w:rsidP="00C3375B">
      <w:pPr>
        <w:pStyle w:val="a5"/>
        <w:widowControl/>
        <w:tabs>
          <w:tab w:val="clear" w:pos="4677"/>
          <w:tab w:val="clear" w:pos="9355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.Йосиф Е.А.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Фото-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кинотехника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. – М.: 1981. – 312 с.</w:t>
      </w:r>
    </w:p>
    <w:p w:rsidR="00C3375B" w:rsidRPr="00C3375B" w:rsidRDefault="00C3375B" w:rsidP="00C3375B">
      <w:pPr>
        <w:pStyle w:val="a3"/>
        <w:rPr>
          <w:color w:val="000000"/>
          <w:sz w:val="24"/>
          <w:szCs w:val="24"/>
        </w:rPr>
      </w:pPr>
      <w:r w:rsidRPr="00C3375B">
        <w:rPr>
          <w:color w:val="000000"/>
          <w:sz w:val="24"/>
          <w:szCs w:val="24"/>
        </w:rPr>
        <w:t xml:space="preserve">5.Краткий </w:t>
      </w:r>
      <w:proofErr w:type="spellStart"/>
      <w:r w:rsidRPr="00C3375B">
        <w:rPr>
          <w:color w:val="000000"/>
          <w:sz w:val="24"/>
          <w:szCs w:val="24"/>
        </w:rPr>
        <w:t>справочник</w:t>
      </w:r>
      <w:proofErr w:type="spellEnd"/>
      <w:r w:rsidRPr="00C3375B">
        <w:rPr>
          <w:color w:val="000000"/>
          <w:sz w:val="24"/>
          <w:szCs w:val="24"/>
        </w:rPr>
        <w:t xml:space="preserve"> фотолюбителя. – М.: </w:t>
      </w:r>
      <w:proofErr w:type="spellStart"/>
      <w:r w:rsidRPr="00C3375B">
        <w:rPr>
          <w:color w:val="000000"/>
          <w:sz w:val="24"/>
          <w:szCs w:val="24"/>
        </w:rPr>
        <w:t>Искусство</w:t>
      </w:r>
      <w:proofErr w:type="spellEnd"/>
      <w:r w:rsidRPr="00C3375B">
        <w:rPr>
          <w:color w:val="000000"/>
          <w:sz w:val="24"/>
          <w:szCs w:val="24"/>
        </w:rPr>
        <w:t>, 1985. – 276 с.</w:t>
      </w:r>
    </w:p>
    <w:p w:rsidR="00C3375B" w:rsidRPr="00C3375B" w:rsidRDefault="00C3375B" w:rsidP="00C3375B">
      <w:pPr>
        <w:pStyle w:val="a5"/>
        <w:widowControl/>
        <w:tabs>
          <w:tab w:val="clear" w:pos="4677"/>
          <w:tab w:val="clear" w:pos="9355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6.Курт-Фриче.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к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избежать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ошибок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. – К.: Вища школа, 1980. – 311 с.</w:t>
      </w:r>
    </w:p>
    <w:p w:rsidR="00C3375B" w:rsidRPr="00C3375B" w:rsidRDefault="00C3375B" w:rsidP="00C3375B">
      <w:pPr>
        <w:pStyle w:val="a5"/>
        <w:widowControl/>
        <w:tabs>
          <w:tab w:val="clear" w:pos="4677"/>
          <w:tab w:val="clear" w:pos="9355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7.Ланський Є.М. Вчись фотографувати. – К.: Техніка, 1975. –177 с.</w:t>
      </w:r>
    </w:p>
    <w:p w:rsidR="00C3375B" w:rsidRPr="00C3375B" w:rsidRDefault="00C3375B" w:rsidP="00C3375B">
      <w:pPr>
        <w:pStyle w:val="a5"/>
        <w:widowControl/>
        <w:tabs>
          <w:tab w:val="clear" w:pos="4677"/>
          <w:tab w:val="clear" w:pos="9355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8.Михалькович В.И. Поетика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фотографии.-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.: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Искусство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1990. – 200 с. </w:t>
      </w:r>
    </w:p>
    <w:p w:rsidR="00C3375B" w:rsidRPr="00C3375B" w:rsidRDefault="00C3375B" w:rsidP="00C3375B">
      <w:pPr>
        <w:pStyle w:val="a5"/>
        <w:widowControl/>
        <w:tabs>
          <w:tab w:val="clear" w:pos="4677"/>
          <w:tab w:val="clear" w:pos="9355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9.Мухин К.А.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Фотополювання.-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.: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Физкультура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и спорт, 1990. – 189 с. </w:t>
      </w:r>
    </w:p>
    <w:p w:rsidR="00C3375B" w:rsidRPr="00C3375B" w:rsidRDefault="00C3375B" w:rsidP="00C3375B">
      <w:pPr>
        <w:pStyle w:val="a3"/>
        <w:rPr>
          <w:color w:val="000000"/>
          <w:sz w:val="24"/>
          <w:szCs w:val="24"/>
        </w:rPr>
      </w:pPr>
      <w:r w:rsidRPr="00C3375B">
        <w:rPr>
          <w:color w:val="000000"/>
          <w:sz w:val="24"/>
          <w:szCs w:val="24"/>
        </w:rPr>
        <w:t xml:space="preserve"> 10. </w:t>
      </w:r>
      <w:proofErr w:type="spellStart"/>
      <w:r w:rsidRPr="00C3375B">
        <w:rPr>
          <w:color w:val="000000"/>
          <w:sz w:val="24"/>
          <w:szCs w:val="24"/>
        </w:rPr>
        <w:t>Стародуб</w:t>
      </w:r>
      <w:proofErr w:type="spellEnd"/>
      <w:r w:rsidRPr="00C3375B">
        <w:rPr>
          <w:color w:val="000000"/>
          <w:sz w:val="24"/>
          <w:szCs w:val="24"/>
        </w:rPr>
        <w:t xml:space="preserve"> Д. Азбука </w:t>
      </w:r>
      <w:proofErr w:type="spellStart"/>
      <w:r w:rsidRPr="00C3375B">
        <w:rPr>
          <w:color w:val="000000"/>
          <w:sz w:val="24"/>
          <w:szCs w:val="24"/>
        </w:rPr>
        <w:t>фотографии</w:t>
      </w:r>
      <w:proofErr w:type="spellEnd"/>
      <w:r w:rsidRPr="00C3375B">
        <w:rPr>
          <w:color w:val="000000"/>
          <w:sz w:val="24"/>
          <w:szCs w:val="24"/>
        </w:rPr>
        <w:t xml:space="preserve">. – К.: </w:t>
      </w:r>
      <w:proofErr w:type="spellStart"/>
      <w:r w:rsidRPr="00C3375B">
        <w:rPr>
          <w:color w:val="000000"/>
          <w:sz w:val="24"/>
          <w:szCs w:val="24"/>
        </w:rPr>
        <w:t>Техника</w:t>
      </w:r>
      <w:proofErr w:type="spellEnd"/>
      <w:r w:rsidRPr="00C3375B">
        <w:rPr>
          <w:color w:val="000000"/>
          <w:sz w:val="24"/>
          <w:szCs w:val="24"/>
        </w:rPr>
        <w:t>, 1985. – 187 с.</w:t>
      </w:r>
    </w:p>
    <w:p w:rsidR="00C3375B" w:rsidRPr="00C3375B" w:rsidRDefault="00C3375B" w:rsidP="00C3375B">
      <w:pPr>
        <w:pStyle w:val="a3"/>
        <w:rPr>
          <w:color w:val="000000"/>
          <w:sz w:val="24"/>
          <w:szCs w:val="24"/>
        </w:rPr>
      </w:pPr>
      <w:r w:rsidRPr="00C3375B">
        <w:rPr>
          <w:color w:val="000000"/>
          <w:sz w:val="24"/>
          <w:szCs w:val="24"/>
        </w:rPr>
        <w:t xml:space="preserve"> 11. Т.</w:t>
      </w:r>
      <w:proofErr w:type="spellStart"/>
      <w:r w:rsidRPr="00C3375B">
        <w:rPr>
          <w:color w:val="000000"/>
          <w:sz w:val="24"/>
          <w:szCs w:val="24"/>
        </w:rPr>
        <w:t>Дэйли</w:t>
      </w:r>
      <w:proofErr w:type="spellEnd"/>
      <w:r w:rsidRPr="00C3375B">
        <w:rPr>
          <w:color w:val="000000"/>
          <w:sz w:val="24"/>
          <w:szCs w:val="24"/>
        </w:rPr>
        <w:t xml:space="preserve"> </w:t>
      </w:r>
      <w:proofErr w:type="spellStart"/>
      <w:r w:rsidRPr="00C3375B">
        <w:rPr>
          <w:color w:val="000000"/>
          <w:sz w:val="24"/>
          <w:szCs w:val="24"/>
        </w:rPr>
        <w:t>Цифровая</w:t>
      </w:r>
      <w:proofErr w:type="spellEnd"/>
      <w:r w:rsidRPr="00C3375B">
        <w:rPr>
          <w:color w:val="000000"/>
          <w:sz w:val="24"/>
          <w:szCs w:val="24"/>
        </w:rPr>
        <w:t xml:space="preserve"> </w:t>
      </w:r>
      <w:proofErr w:type="spellStart"/>
      <w:r w:rsidRPr="00C3375B">
        <w:rPr>
          <w:color w:val="000000"/>
          <w:sz w:val="24"/>
          <w:szCs w:val="24"/>
        </w:rPr>
        <w:t>фотография</w:t>
      </w:r>
      <w:proofErr w:type="spellEnd"/>
      <w:r w:rsidRPr="00C3375B">
        <w:rPr>
          <w:color w:val="000000"/>
          <w:sz w:val="24"/>
          <w:szCs w:val="24"/>
        </w:rPr>
        <w:t xml:space="preserve"> для </w:t>
      </w:r>
      <w:proofErr w:type="spellStart"/>
      <w:r w:rsidRPr="00C3375B">
        <w:rPr>
          <w:color w:val="000000"/>
          <w:sz w:val="24"/>
          <w:szCs w:val="24"/>
        </w:rPr>
        <w:t>начинающих</w:t>
      </w:r>
      <w:proofErr w:type="spellEnd"/>
      <w:r w:rsidRPr="00C3375B">
        <w:rPr>
          <w:color w:val="000000"/>
          <w:sz w:val="24"/>
          <w:szCs w:val="24"/>
        </w:rPr>
        <w:t xml:space="preserve">. </w:t>
      </w:r>
      <w:proofErr w:type="spellStart"/>
      <w:r w:rsidRPr="00C3375B">
        <w:rPr>
          <w:color w:val="000000"/>
          <w:sz w:val="24"/>
          <w:szCs w:val="24"/>
        </w:rPr>
        <w:t>Родник</w:t>
      </w:r>
      <w:proofErr w:type="spellEnd"/>
      <w:r w:rsidRPr="00C3375B">
        <w:rPr>
          <w:color w:val="000000"/>
          <w:sz w:val="24"/>
          <w:szCs w:val="24"/>
        </w:rPr>
        <w:t>, 2003-211 с.</w:t>
      </w:r>
    </w:p>
    <w:p w:rsidR="00C3375B" w:rsidRPr="00C3375B" w:rsidRDefault="00C3375B" w:rsidP="00C3375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12.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Фототехника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Енциклопедия.-М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: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Советская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енциклопедия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1981. –578 с. </w:t>
      </w:r>
    </w:p>
    <w:p w:rsidR="00C3375B" w:rsidRPr="00C3375B" w:rsidRDefault="00C3375B" w:rsidP="00C3375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13.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Фотожурнали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: «Фото і відео», «Фотомагазин», «Світло і тінь».</w:t>
      </w:r>
    </w:p>
    <w:p w:rsidR="00C3375B" w:rsidRPr="00C3375B" w:rsidRDefault="00C3375B" w:rsidP="00C3375B">
      <w:pPr>
        <w:pStyle w:val="a3"/>
        <w:rPr>
          <w:color w:val="000000"/>
          <w:sz w:val="24"/>
          <w:szCs w:val="24"/>
        </w:rPr>
      </w:pPr>
      <w:r w:rsidRPr="00C3375B">
        <w:rPr>
          <w:color w:val="000000"/>
          <w:sz w:val="24"/>
          <w:szCs w:val="24"/>
        </w:rPr>
        <w:t xml:space="preserve"> 14. </w:t>
      </w:r>
      <w:proofErr w:type="spellStart"/>
      <w:r w:rsidRPr="00C3375B">
        <w:rPr>
          <w:color w:val="000000"/>
          <w:sz w:val="24"/>
          <w:szCs w:val="24"/>
        </w:rPr>
        <w:t>Шахрова</w:t>
      </w:r>
      <w:proofErr w:type="spellEnd"/>
      <w:r w:rsidRPr="00C3375B">
        <w:rPr>
          <w:color w:val="000000"/>
          <w:sz w:val="24"/>
          <w:szCs w:val="24"/>
        </w:rPr>
        <w:t xml:space="preserve"> М. </w:t>
      </w:r>
      <w:proofErr w:type="spellStart"/>
      <w:r w:rsidRPr="00C3375B">
        <w:rPr>
          <w:color w:val="000000"/>
          <w:sz w:val="24"/>
          <w:szCs w:val="24"/>
        </w:rPr>
        <w:t>Общий</w:t>
      </w:r>
      <w:proofErr w:type="spellEnd"/>
      <w:r w:rsidRPr="00C3375B">
        <w:rPr>
          <w:color w:val="000000"/>
          <w:sz w:val="24"/>
          <w:szCs w:val="24"/>
        </w:rPr>
        <w:t xml:space="preserve"> курс </w:t>
      </w:r>
      <w:proofErr w:type="spellStart"/>
      <w:r w:rsidRPr="00C3375B">
        <w:rPr>
          <w:color w:val="000000"/>
          <w:sz w:val="24"/>
          <w:szCs w:val="24"/>
        </w:rPr>
        <w:t>фотографии</w:t>
      </w:r>
      <w:proofErr w:type="spellEnd"/>
      <w:r w:rsidRPr="00C3375B">
        <w:rPr>
          <w:color w:val="000000"/>
          <w:sz w:val="24"/>
          <w:szCs w:val="24"/>
        </w:rPr>
        <w:t>. – К.: Вища школа,1988. –344 с.</w:t>
      </w:r>
    </w:p>
    <w:p w:rsidR="00C3375B" w:rsidRPr="00C3375B" w:rsidRDefault="00C3375B" w:rsidP="00C3375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15.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Шахрова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., </w:t>
      </w:r>
      <w:proofErr w:type="spellStart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езина</w:t>
      </w:r>
      <w:proofErr w:type="spellEnd"/>
      <w:r w:rsidRPr="00C337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.Г. Фотографія. – К.: Вища школа, 1993. –283 с.</w:t>
      </w:r>
    </w:p>
    <w:p w:rsidR="00C3375B" w:rsidRPr="00C3375B" w:rsidRDefault="00C3375B" w:rsidP="00C3375B">
      <w:pPr>
        <w:pStyle w:val="a5"/>
        <w:ind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F59FA" w:rsidRPr="00C3375B" w:rsidRDefault="002F59FA" w:rsidP="00C3375B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F59FA" w:rsidRPr="00C3375B" w:rsidSect="00C3375B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B75"/>
    <w:multiLevelType w:val="hybridMultilevel"/>
    <w:tmpl w:val="3A88C672"/>
    <w:lvl w:ilvl="0" w:tplc="D3982C8C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0D6F01B1"/>
    <w:multiLevelType w:val="hybridMultilevel"/>
    <w:tmpl w:val="30AE0E48"/>
    <w:lvl w:ilvl="0" w:tplc="7F6A7028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850B80"/>
    <w:multiLevelType w:val="hybridMultilevel"/>
    <w:tmpl w:val="A6708512"/>
    <w:lvl w:ilvl="0" w:tplc="758AD4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20A8138D"/>
    <w:multiLevelType w:val="hybridMultilevel"/>
    <w:tmpl w:val="1C14AE1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85428D1"/>
    <w:multiLevelType w:val="hybridMultilevel"/>
    <w:tmpl w:val="41E8C892"/>
    <w:lvl w:ilvl="0" w:tplc="54EA0398">
      <w:start w:val="14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3C6F29E6"/>
    <w:multiLevelType w:val="hybridMultilevel"/>
    <w:tmpl w:val="428EB8E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37E7DAB"/>
    <w:multiLevelType w:val="hybridMultilevel"/>
    <w:tmpl w:val="0234D200"/>
    <w:lvl w:ilvl="0" w:tplc="2D5EC8CE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>
    <w:nsid w:val="7E611AD7"/>
    <w:multiLevelType w:val="hybridMultilevel"/>
    <w:tmpl w:val="2FBCBB8A"/>
    <w:lvl w:ilvl="0" w:tplc="E18C549A">
      <w:start w:val="1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375B"/>
    <w:rsid w:val="002F59FA"/>
    <w:rsid w:val="00C3375B"/>
    <w:rsid w:val="00FE3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75B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C337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C337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375B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">
    <w:name w:val="Обычный1"/>
    <w:rsid w:val="00C3375B"/>
    <w:pPr>
      <w:widowControl w:val="0"/>
      <w:snapToGrid w:val="0"/>
      <w:spacing w:after="0" w:line="259" w:lineRule="auto"/>
      <w:ind w:firstLine="76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No Spacing"/>
    <w:qFormat/>
    <w:rsid w:val="00C3375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3576E-FFC0-4667-8227-D4684A12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315</Words>
  <Characters>5881</Characters>
  <Application>Microsoft Office Word</Application>
  <DocSecurity>0</DocSecurity>
  <Lines>49</Lines>
  <Paragraphs>32</Paragraphs>
  <ScaleCrop>false</ScaleCrop>
  <Company/>
  <LinksUpToDate>false</LinksUpToDate>
  <CharactersWithSpaces>1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Олександрівна</dc:creator>
  <cp:keywords/>
  <dc:description/>
  <cp:lastModifiedBy>Галина Олександрівна</cp:lastModifiedBy>
  <cp:revision>2</cp:revision>
  <cp:lastPrinted>2016-10-07T08:44:00Z</cp:lastPrinted>
  <dcterms:created xsi:type="dcterms:W3CDTF">2016-10-07T08:39:00Z</dcterms:created>
  <dcterms:modified xsi:type="dcterms:W3CDTF">2016-10-07T08:44:00Z</dcterms:modified>
</cp:coreProperties>
</file>